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1F6CF3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273755B2" w:rsidR="005E438A" w:rsidRPr="001F6CF3" w:rsidRDefault="00843017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鉄骨造建屋解体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31E62" w14:textId="77777777" w:rsidR="00FD1497" w:rsidRPr="001F6CF3" w:rsidRDefault="00FD1497" w:rsidP="00FD149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、運搬、積込み用及び掘削用）・車両系建設機械（解体用）</w:t>
            </w:r>
          </w:p>
          <w:p w14:paraId="527B3F3C" w14:textId="77777777" w:rsidR="00FD1497" w:rsidRPr="001F6CF3" w:rsidRDefault="00FD1497" w:rsidP="00FD149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解体用アタッチメント：油圧切断機ユニット、油圧圧砕機ユニット、大型ブレーカーユニット、油圧フォークグラブ》</w:t>
            </w:r>
          </w:p>
          <w:p w14:paraId="230B5F66" w14:textId="1DA4B332" w:rsidR="005E438A" w:rsidRPr="001F6CF3" w:rsidRDefault="00FD1497" w:rsidP="00FD149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・高所作業車</w:t>
            </w:r>
          </w:p>
        </w:tc>
      </w:tr>
      <w:tr w:rsidR="005E438A" w:rsidRPr="001F6CF3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1F6CF3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B79D1" w14:textId="77777777" w:rsidR="00D41FD2" w:rsidRPr="001F6CF3" w:rsidRDefault="00D41FD2" w:rsidP="00D41FD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ワイヤロープ・シャックル・ガス切断機・大ハンマー・バール・カッター</w:t>
            </w:r>
          </w:p>
          <w:p w14:paraId="702576FA" w14:textId="118D17DA" w:rsidR="005E438A" w:rsidRPr="001F6CF3" w:rsidRDefault="00D41FD2" w:rsidP="00D41FD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散水用ハイウォッシャー</w:t>
            </w:r>
          </w:p>
        </w:tc>
      </w:tr>
      <w:tr w:rsidR="005E438A" w:rsidRPr="001F6CF3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1F6CF3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B7CA8" w14:textId="77777777" w:rsidR="002E48F8" w:rsidRPr="001F6CF3" w:rsidRDefault="002E48F8" w:rsidP="001F6CF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F6CF3">
              <w:rPr>
                <w:rFonts w:hint="eastAsia"/>
                <w:color w:val="auto"/>
                <w:sz w:val="22"/>
                <w:szCs w:val="22"/>
              </w:rPr>
              <w:t>・保護帽・保護メガネ・皮手袋・溶接用手袋・防じんマスク・安全帯・安全靴</w:t>
            </w:r>
          </w:p>
          <w:p w14:paraId="280E08F0" w14:textId="2DDA1DE3" w:rsidR="005E438A" w:rsidRPr="001F6CF3" w:rsidRDefault="002E48F8" w:rsidP="002E48F8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F6CF3">
              <w:rPr>
                <w:rFonts w:hint="eastAsia"/>
                <w:color w:val="auto"/>
                <w:sz w:val="22"/>
                <w:szCs w:val="22"/>
              </w:rPr>
              <w:t>・親綱支柱・親綱・安全ブロック・落下養生ネット・歩み板</w:t>
            </w:r>
          </w:p>
        </w:tc>
      </w:tr>
      <w:tr w:rsidR="005E438A" w:rsidRPr="001F6CF3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1F6CF3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34A37" w14:textId="77777777" w:rsidR="00F1560B" w:rsidRPr="001F6CF3" w:rsidRDefault="00F1560B" w:rsidP="00F1560B">
            <w:pPr>
              <w:rPr>
                <w:sz w:val="22"/>
                <w:szCs w:val="22"/>
              </w:rPr>
            </w:pPr>
            <w:r w:rsidRPr="001F6CF3">
              <w:rPr>
                <w:rFonts w:hint="eastAsia"/>
                <w:sz w:val="22"/>
                <w:szCs w:val="22"/>
              </w:rPr>
              <w:t>・枠組足場材・壁つなぎ材・防音パネル・防音シート・防じんシート・出入口ゲート・仮囲材料</w:t>
            </w:r>
          </w:p>
          <w:p w14:paraId="74D01904" w14:textId="3C32D973" w:rsidR="00F1560B" w:rsidRPr="001F6CF3" w:rsidRDefault="00F1560B" w:rsidP="00F1560B">
            <w:pPr>
              <w:rPr>
                <w:sz w:val="22"/>
                <w:szCs w:val="22"/>
              </w:rPr>
            </w:pPr>
            <w:r w:rsidRPr="001F6CF3">
              <w:rPr>
                <w:rFonts w:hint="eastAsia"/>
                <w:sz w:val="22"/>
                <w:szCs w:val="22"/>
              </w:rPr>
              <w:t>・ワイヤロープ・強力サポート・立入禁止用資材</w:t>
            </w:r>
          </w:p>
        </w:tc>
      </w:tr>
      <w:tr w:rsidR="005E438A" w:rsidRPr="001F6CF3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1F6CF3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1F6CF3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1AF42" w14:textId="57FA364D" w:rsidR="001F6CF3" w:rsidRPr="001F6CF3" w:rsidRDefault="001F6CF3" w:rsidP="001F6C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　　　　　　　　　　　　　　　　　　　・玉掛技能講習修了者：</w:t>
            </w:r>
          </w:p>
          <w:p w14:paraId="1E2D4188" w14:textId="744A0DA4" w:rsidR="001F6CF3" w:rsidRPr="001F6CF3" w:rsidRDefault="001F6CF3" w:rsidP="001F6C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建築物等の鉄骨の組立て等作業主任者：　　　　　　　　　　　　・ガス溶接技能講習修了者：</w:t>
            </w:r>
          </w:p>
          <w:p w14:paraId="4937CDFB" w14:textId="530EA7D9" w:rsidR="001F6CF3" w:rsidRPr="001F6CF3" w:rsidRDefault="001F6CF3" w:rsidP="001F6C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コンクリート造の工作物の解体等作業主任者：　　　　　　　　　・高所作業車運転技能講習修了者：</w:t>
            </w:r>
          </w:p>
          <w:p w14:paraId="7CE5EC46" w14:textId="77777777" w:rsidR="001F6CF3" w:rsidRPr="001F6CF3" w:rsidRDefault="001F6CF3" w:rsidP="001F6C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足場の組立て等作業主任者： </w:t>
            </w:r>
          </w:p>
          <w:p w14:paraId="1BA62E52" w14:textId="77777777" w:rsidR="001F6CF3" w:rsidRPr="001F6CF3" w:rsidRDefault="001F6CF3" w:rsidP="001F6C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</w:t>
            </w:r>
          </w:p>
          <w:p w14:paraId="514BC10D" w14:textId="77777777" w:rsidR="001F6CF3" w:rsidRPr="001F6CF3" w:rsidRDefault="001F6CF3" w:rsidP="001F6CF3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転技能講習修了者：</w:t>
            </w:r>
          </w:p>
          <w:p w14:paraId="47FFBBCF" w14:textId="6239F194" w:rsidR="005E438A" w:rsidRPr="001F6CF3" w:rsidRDefault="001F6CF3" w:rsidP="001F6CF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解体用）運転技能講習修了者：</w:t>
            </w:r>
          </w:p>
        </w:tc>
      </w:tr>
      <w:tr w:rsidR="005E438A" w:rsidRPr="001F6CF3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1F6CF3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1F6CF3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1F6CF3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1F6CF3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1F6CF3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1F6CF3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1F6CF3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1F6CF3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1F6CF3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1F6CF3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1F6CF3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1F6CF3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1F6CF3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1F6CF3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F6CF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1F6CF3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6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C46ADE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C46AD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C46AD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C46AD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C46ADE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C46AD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C46ADE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C46ADE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C46ADE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C46AD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C46ADE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C46AD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C46ADE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C46AD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C46ADE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C46AD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C46AD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C46ADE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C46ADE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274533" w:rsidRPr="0025308D" w14:paraId="27867C4F" w14:textId="77777777" w:rsidTr="00D00E9E">
        <w:trPr>
          <w:cantSplit/>
          <w:trHeight w:val="167"/>
        </w:trPr>
        <w:tc>
          <w:tcPr>
            <w:tcW w:w="2255" w:type="dxa"/>
          </w:tcPr>
          <w:p w14:paraId="7B40C003" w14:textId="0020214C" w:rsidR="00274533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9B4D7A" w14:textId="77777777" w:rsidR="00274533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0BD305" w14:textId="77777777" w:rsidR="00274533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91E5B21" w14:textId="73AD4FCC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05147A" w14:textId="6BAA1535" w:rsidR="00274533" w:rsidRDefault="00274533" w:rsidP="003038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449B7" wp14:editId="24BA3CB5">
                      <wp:simplePos x="0" y="0"/>
                      <wp:positionH relativeFrom="column">
                        <wp:posOffset>-842099</wp:posOffset>
                      </wp:positionH>
                      <wp:positionV relativeFrom="paragraph">
                        <wp:posOffset>41275</wp:posOffset>
                      </wp:positionV>
                      <wp:extent cx="1807535" cy="828970"/>
                      <wp:effectExtent l="0" t="0" r="21590" b="28575"/>
                      <wp:wrapNone/>
                      <wp:docPr id="152297153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535" cy="82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0F73E" w14:textId="77777777" w:rsidR="00274533" w:rsidRPr="00E21C25" w:rsidRDefault="00274533" w:rsidP="00E21C25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1C2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＜解体建物の状態＞</w:t>
                                  </w:r>
                                </w:p>
                                <w:p w14:paraId="4B99C9B5" w14:textId="77777777" w:rsidR="00274533" w:rsidRPr="00E21C25" w:rsidRDefault="00274533" w:rsidP="00E21C25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1C2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　平屋建て</w:t>
                                  </w:r>
                                </w:p>
                                <w:p w14:paraId="65DC09D5" w14:textId="77777777" w:rsidR="00274533" w:rsidRPr="00E21C25" w:rsidRDefault="00274533" w:rsidP="00E21C25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1C2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　屋根　スレート葺き</w:t>
                                  </w:r>
                                </w:p>
                                <w:p w14:paraId="457216F5" w14:textId="77777777" w:rsidR="00274533" w:rsidRPr="00E21C25" w:rsidRDefault="00274533" w:rsidP="00E21C25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1C2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３　壁　スレート張り</w:t>
                                  </w:r>
                                </w:p>
                                <w:p w14:paraId="61A52E5A" w14:textId="44E78208" w:rsidR="00274533" w:rsidRPr="00E21C25" w:rsidRDefault="00274533" w:rsidP="00E21C25">
                                  <w:pPr>
                                    <w:pStyle w:val="28PM"/>
                                    <w:spacing w:line="220" w:lineRule="exact"/>
                                    <w:ind w:left="0" w:firstLineChars="100" w:firstLine="200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21C25">
                                    <w:rPr>
                                      <w:rFonts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４　鉄骨柱は自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44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6.3pt;margin-top:3.25pt;width:142.3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" strokeweight="2pt">
                      <v:stroke linestyle="thinThin"/>
                      <v:textbox inset="0,0,0,0">
                        <w:txbxContent>
                          <w:p w14:paraId="0180F73E" w14:textId="77777777" w:rsidR="00274533" w:rsidRPr="00E21C25" w:rsidRDefault="00274533" w:rsidP="00E21C25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1C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解体建物の状態＞</w:t>
                            </w:r>
                          </w:p>
                          <w:p w14:paraId="4B99C9B5" w14:textId="77777777" w:rsidR="00274533" w:rsidRPr="00E21C25" w:rsidRDefault="00274533" w:rsidP="00E21C25">
                            <w:pPr>
                              <w:spacing w:line="2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21C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平屋建て</w:t>
                            </w:r>
                          </w:p>
                          <w:p w14:paraId="65DC09D5" w14:textId="77777777" w:rsidR="00274533" w:rsidRPr="00E21C25" w:rsidRDefault="00274533" w:rsidP="00E21C25">
                            <w:pPr>
                              <w:spacing w:line="2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21C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屋根　スレート葺き</w:t>
                            </w:r>
                          </w:p>
                          <w:p w14:paraId="457216F5" w14:textId="77777777" w:rsidR="00274533" w:rsidRPr="00E21C25" w:rsidRDefault="00274533" w:rsidP="00E21C25">
                            <w:pPr>
                              <w:spacing w:line="2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21C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壁　スレート張り</w:t>
                            </w:r>
                          </w:p>
                          <w:p w14:paraId="61A52E5A" w14:textId="44E78208" w:rsidR="00274533" w:rsidRPr="00E21C25" w:rsidRDefault="00274533" w:rsidP="00E21C25">
                            <w:pPr>
                              <w:pStyle w:val="28PM"/>
                              <w:spacing w:line="220" w:lineRule="exact"/>
                              <w:ind w:left="0" w:firstLineChars="100" w:firstLine="20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1C25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４　鉄骨柱は自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68AD7E" w14:textId="7E10E4AE" w:rsidR="00274533" w:rsidRDefault="00274533" w:rsidP="00A34226"/>
          <w:p w14:paraId="7C9AEAB5" w14:textId="3FADEFC2" w:rsidR="00274533" w:rsidRPr="00A34226" w:rsidRDefault="00274533" w:rsidP="00A34226">
            <w:pPr>
              <w:jc w:val="center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274533" w:rsidRPr="00303880" w:rsidRDefault="00274533" w:rsidP="00303880"/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3997B529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D4C78" w14:textId="36E99220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7B779DB1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5D540604" w:rsidR="00274533" w:rsidRPr="00380272" w:rsidRDefault="00274533" w:rsidP="0030388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274533" w:rsidRPr="00303880" w:rsidRDefault="00274533" w:rsidP="00303880">
            <w:pPr>
              <w:ind w:left="210" w:hangingChars="100" w:hanging="21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10FD85AA" w:rsidR="00274533" w:rsidRPr="00380272" w:rsidRDefault="00274533" w:rsidP="0030388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274533" w:rsidRPr="00380272" w:rsidRDefault="00274533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274533" w:rsidRPr="00742927" w:rsidRDefault="00274533" w:rsidP="0030388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4533" w:rsidRPr="0025308D" w14:paraId="263D27A9" w14:textId="77777777" w:rsidTr="00274533">
        <w:trPr>
          <w:cantSplit/>
          <w:trHeight w:val="167"/>
        </w:trPr>
        <w:tc>
          <w:tcPr>
            <w:tcW w:w="2255" w:type="dxa"/>
            <w:vMerge w:val="restart"/>
          </w:tcPr>
          <w:p w14:paraId="1B00BAA3" w14:textId="58C66CF6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4F4F0184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１）諸設備の措置状況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5CFAC0A" w14:textId="18110A10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1BAB5CBA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67434B44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1A9F2B0D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207B11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1E25DF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274533" w:rsidRPr="00742927" w:rsidRDefault="00274533" w:rsidP="002745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4533" w:rsidRPr="0025308D" w14:paraId="3EA06EE7" w14:textId="77777777" w:rsidTr="00274533">
        <w:trPr>
          <w:cantSplit/>
          <w:trHeight w:val="1524"/>
        </w:trPr>
        <w:tc>
          <w:tcPr>
            <w:tcW w:w="2255" w:type="dxa"/>
            <w:vMerge/>
          </w:tcPr>
          <w:p w14:paraId="017F5B0D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B5FF45B" w14:textId="7E860339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①　電気</w:t>
            </w:r>
          </w:p>
          <w:p w14:paraId="7B2DF5A9" w14:textId="5082843A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②　火報</w:t>
            </w:r>
          </w:p>
          <w:p w14:paraId="2D3653D9" w14:textId="3A178FEB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③　ガス</w:t>
            </w:r>
          </w:p>
          <w:p w14:paraId="183B84A0" w14:textId="34F904F6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④　水道</w:t>
            </w:r>
          </w:p>
          <w:p w14:paraId="3E5BAAF8" w14:textId="467EDC2E" w:rsidR="00274533" w:rsidRPr="00274533" w:rsidRDefault="00274533" w:rsidP="007E1F54">
            <w:pPr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⑤　電話</w:t>
            </w:r>
          </w:p>
          <w:p w14:paraId="5DBAB273" w14:textId="50401BFF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⑥　ＴＶ</w:t>
            </w:r>
          </w:p>
          <w:p w14:paraId="5E5CD51F" w14:textId="0BD1A2B0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⑦　消火栓</w:t>
            </w:r>
          </w:p>
          <w:p w14:paraId="0DD4AAF0" w14:textId="045AE27A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⑧　消防用水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13F15C8D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感電・爆発・漏水害</w:t>
            </w:r>
          </w:p>
        </w:tc>
        <w:tc>
          <w:tcPr>
            <w:tcW w:w="454" w:type="dxa"/>
            <w:vMerge/>
          </w:tcPr>
          <w:p w14:paraId="67FBD965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D7853E2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調査図による打合せと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7D07DBA4" w:rsidR="00274533" w:rsidRPr="00274533" w:rsidRDefault="002457EC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274533" w:rsidRPr="00742927" w:rsidRDefault="00274533" w:rsidP="002745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4533" w:rsidRPr="0025308D" w14:paraId="3BAE0EE2" w14:textId="77777777" w:rsidTr="00274533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B283F0" w14:textId="162BFACE" w:rsidR="00274533" w:rsidRPr="00274533" w:rsidRDefault="00274533" w:rsidP="00274533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5BFA646D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通信災害</w:t>
            </w:r>
          </w:p>
        </w:tc>
        <w:tc>
          <w:tcPr>
            <w:tcW w:w="454" w:type="dxa"/>
            <w:vMerge/>
          </w:tcPr>
          <w:p w14:paraId="0FF72BF7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FEB8B15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防護、養生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0903555A" w:rsidR="00274533" w:rsidRPr="00274533" w:rsidRDefault="002457EC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B9D226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274533" w:rsidRPr="00742927" w:rsidRDefault="00274533" w:rsidP="002745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4533" w:rsidRPr="0025308D" w14:paraId="0F4260C1" w14:textId="77777777" w:rsidTr="00274533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0666A0AA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２）公共施設物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8CC774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CE9E1B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274533" w:rsidRPr="00742927" w:rsidRDefault="00274533" w:rsidP="002745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4533" w:rsidRPr="0025308D" w14:paraId="40E19FC5" w14:textId="77777777" w:rsidTr="00274533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2E418C" w14:textId="2DAF2010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①　切り下げ</w:t>
            </w:r>
          </w:p>
          <w:p w14:paraId="4B955CA5" w14:textId="326DD311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②　標識類</w:t>
            </w:r>
          </w:p>
          <w:p w14:paraId="253AEB8B" w14:textId="3A46F111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③　樹木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4B5EBE24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第三者災害</w:t>
            </w:r>
          </w:p>
        </w:tc>
        <w:tc>
          <w:tcPr>
            <w:tcW w:w="454" w:type="dxa"/>
            <w:vMerge/>
          </w:tcPr>
          <w:p w14:paraId="040E4363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ABAE3B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274533" w:rsidRPr="00742927" w:rsidRDefault="00274533" w:rsidP="002745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4533" w:rsidRPr="0025308D" w14:paraId="45F8735D" w14:textId="77777777" w:rsidTr="00274533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0CB1431F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３）その他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74FD6DE4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002A8F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55673F8A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F86939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274533" w:rsidRPr="00742927" w:rsidRDefault="00274533" w:rsidP="002745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4533" w:rsidRPr="0025308D" w14:paraId="45876C17" w14:textId="77777777" w:rsidTr="00274533">
        <w:trPr>
          <w:cantSplit/>
          <w:trHeight w:val="472"/>
        </w:trPr>
        <w:tc>
          <w:tcPr>
            <w:tcW w:w="2255" w:type="dxa"/>
            <w:vMerge/>
          </w:tcPr>
          <w:p w14:paraId="6D5BBAF6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768C027" w14:textId="4E9AF45D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①　保存する物</w:t>
            </w:r>
          </w:p>
          <w:p w14:paraId="58A03B02" w14:textId="299D6FCC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②　売却する物</w:t>
            </w:r>
          </w:p>
          <w:p w14:paraId="73206E85" w14:textId="17D6C10D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③　移設や処理する物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4B93EEB2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ＰＣＢ、ダイオキシン汚染</w:t>
            </w:r>
          </w:p>
        </w:tc>
        <w:tc>
          <w:tcPr>
            <w:tcW w:w="454" w:type="dxa"/>
            <w:vMerge/>
          </w:tcPr>
          <w:p w14:paraId="3CC205FC" w14:textId="1457CF80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053910D0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専門家に依頼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ADF3670" w:rsidR="00274533" w:rsidRPr="00274533" w:rsidRDefault="002457EC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FB24B5C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274533" w:rsidRPr="0025308D" w:rsidRDefault="00274533" w:rsidP="00274533">
            <w:pPr>
              <w:rPr>
                <w:rFonts w:ascii="ＭＳ 明朝" w:hAnsi="ＭＳ 明朝"/>
              </w:rPr>
            </w:pPr>
          </w:p>
        </w:tc>
      </w:tr>
      <w:tr w:rsidR="00274533" w:rsidRPr="0025308D" w14:paraId="652372CE" w14:textId="77777777" w:rsidTr="00274533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45919DC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420D5A" w14:textId="6A2F6246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27C72388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4533">
              <w:rPr>
                <w:rFonts w:ascii="ＭＳ 明朝" w:hAnsi="ＭＳ 明朝" w:hint="eastAsia"/>
                <w:szCs w:val="21"/>
              </w:rPr>
              <w:t>・石綿、廃油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41A786A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8A419E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1040C56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5A1317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7777777" w:rsidR="00274533" w:rsidRPr="00274533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77777777" w:rsidR="00274533" w:rsidRPr="00274533" w:rsidRDefault="00274533" w:rsidP="0027453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AFE10CA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D6EE52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81B0EE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6D7EF1" w14:textId="77777777" w:rsidR="00274533" w:rsidRPr="00380272" w:rsidRDefault="00274533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274533" w:rsidRPr="0025308D" w:rsidRDefault="00274533" w:rsidP="00274533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6C84009C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04F8C6BF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564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1F185EC7" w:rsidR="00007768" w:rsidRDefault="00C46ADE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2A6BBCB4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91DD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0860CC" w:rsidRPr="000860CC" w14:paraId="432C96DE" w14:textId="77777777" w:rsidTr="000860CC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3F9EF899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２　仮設工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50B3E7D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１）仮囲い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20D0F56D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 w:val="restart"/>
          </w:tcPr>
          <w:p w14:paraId="710926F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0B64086E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控えの形状、間隔は計画どおりにする</w:t>
            </w:r>
          </w:p>
        </w:tc>
        <w:tc>
          <w:tcPr>
            <w:tcW w:w="1474" w:type="dxa"/>
            <w:vMerge w:val="restart"/>
            <w:vAlign w:val="center"/>
          </w:tcPr>
          <w:p w14:paraId="572DE015" w14:textId="1B30094D" w:rsidR="000860CC" w:rsidRDefault="00231F89" w:rsidP="000860CC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  <w:p w14:paraId="30CEA969" w14:textId="106A4035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kern w:val="0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0345FC7C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0860CC" w:rsidRPr="000860CC" w:rsidRDefault="000860CC" w:rsidP="0027453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860CC" w:rsidRPr="000860CC" w14:paraId="657A4459" w14:textId="77777777" w:rsidTr="000860CC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0BF06333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２）出入口ゲートの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201A6183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第三者災害</w:t>
            </w:r>
          </w:p>
        </w:tc>
        <w:tc>
          <w:tcPr>
            <w:tcW w:w="454" w:type="dxa"/>
            <w:vMerge/>
          </w:tcPr>
          <w:p w14:paraId="51B618E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2F1BAB18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誘導者を配置し、歩行者等の誘導をする</w:t>
            </w:r>
          </w:p>
        </w:tc>
        <w:tc>
          <w:tcPr>
            <w:tcW w:w="1474" w:type="dxa"/>
            <w:vMerge/>
            <w:vAlign w:val="center"/>
          </w:tcPr>
          <w:p w14:paraId="17106393" w14:textId="5750F2C3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C8B6F9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6BCA1787" w14:textId="77777777" w:rsidTr="000860CC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5CDDF0B4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３）架空線盛替え、防護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496801A8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3EA771B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61462D2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工事は専門機関に依頼する</w:t>
            </w:r>
          </w:p>
        </w:tc>
        <w:tc>
          <w:tcPr>
            <w:tcW w:w="1474" w:type="dxa"/>
            <w:vMerge/>
            <w:vAlign w:val="center"/>
          </w:tcPr>
          <w:p w14:paraId="520A9AF0" w14:textId="577DFFD3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E6DC33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0860CC" w:rsidRPr="000860CC" w:rsidRDefault="000860CC" w:rsidP="0027453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860CC" w:rsidRPr="000860CC" w14:paraId="352E9FD6" w14:textId="77777777" w:rsidTr="000860CC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3019CF7F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４）埋設物の防護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88BC06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693A041D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埋設物の位置を表示し、周知する</w:t>
            </w:r>
          </w:p>
        </w:tc>
        <w:tc>
          <w:tcPr>
            <w:tcW w:w="1474" w:type="dxa"/>
            <w:vMerge/>
            <w:vAlign w:val="center"/>
          </w:tcPr>
          <w:p w14:paraId="77DF6C97" w14:textId="17CC2B74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5E167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69AF08B5" w14:textId="77777777" w:rsidTr="000860CC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28E85C3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５）足場組立て</w:t>
            </w:r>
          </w:p>
          <w:p w14:paraId="7054DE54" w14:textId="60AE76D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 xml:space="preserve">　（詳細は足場組立て手順書…略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2012BADA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倒壊</w:t>
            </w:r>
          </w:p>
        </w:tc>
        <w:tc>
          <w:tcPr>
            <w:tcW w:w="454" w:type="dxa"/>
            <w:vMerge/>
          </w:tcPr>
          <w:p w14:paraId="3A5A668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09970A6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つなぎの形状、間隔は計画どおりにする</w:t>
            </w:r>
          </w:p>
        </w:tc>
        <w:tc>
          <w:tcPr>
            <w:tcW w:w="1474" w:type="dxa"/>
            <w:vMerge/>
            <w:vAlign w:val="center"/>
          </w:tcPr>
          <w:p w14:paraId="3579300B" w14:textId="0EABC6E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34F8F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68D39867" w14:textId="77777777" w:rsidTr="000860CC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3C34C9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79B2606A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12D5B1EA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4B29C483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手順どおりの作業をする</w:t>
            </w:r>
          </w:p>
        </w:tc>
        <w:tc>
          <w:tcPr>
            <w:tcW w:w="1474" w:type="dxa"/>
            <w:vMerge/>
            <w:vAlign w:val="center"/>
          </w:tcPr>
          <w:p w14:paraId="1A2006EC" w14:textId="6EFA4383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B657B6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6A47F2A9" w14:textId="77777777" w:rsidTr="000860CC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6AE8B1" w14:textId="5C353172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６）防音、粉じん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7FB6BA74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2537718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201BDE64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養生を隙間なくする</w:t>
            </w:r>
          </w:p>
        </w:tc>
        <w:tc>
          <w:tcPr>
            <w:tcW w:w="1474" w:type="dxa"/>
            <w:vMerge/>
            <w:vAlign w:val="center"/>
          </w:tcPr>
          <w:p w14:paraId="7C18DD5D" w14:textId="11FCF041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F1228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6DF64376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60862" w14:textId="7E42EBBE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７）散水設備の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685AC9B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5625A762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DF853E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散水者の安全な場所を確保する</w:t>
            </w:r>
          </w:p>
        </w:tc>
        <w:tc>
          <w:tcPr>
            <w:tcW w:w="1474" w:type="dxa"/>
            <w:vMerge/>
            <w:vAlign w:val="center"/>
          </w:tcPr>
          <w:p w14:paraId="479A1DBD" w14:textId="2F99A43D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3C41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34A8EA2D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C78BE5" w14:textId="3720674A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８）搬出入路への鉄板敷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4E9487" w14:textId="712746AA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はさまれ</w:t>
            </w:r>
          </w:p>
        </w:tc>
        <w:tc>
          <w:tcPr>
            <w:tcW w:w="454" w:type="dxa"/>
            <w:vMerge/>
          </w:tcPr>
          <w:p w14:paraId="16A4CBB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0ACEDE39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専用治具を使用し、安全靴を着用する</w:t>
            </w:r>
          </w:p>
        </w:tc>
        <w:tc>
          <w:tcPr>
            <w:tcW w:w="1474" w:type="dxa"/>
            <w:vMerge/>
            <w:vAlign w:val="center"/>
          </w:tcPr>
          <w:p w14:paraId="688CB6B2" w14:textId="343E7B99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49BB2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2D3AFD6F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BC854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751649B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D858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7254651B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用途外使用を禁止する</w:t>
            </w:r>
          </w:p>
        </w:tc>
        <w:tc>
          <w:tcPr>
            <w:tcW w:w="1474" w:type="dxa"/>
            <w:vMerge/>
            <w:vAlign w:val="center"/>
          </w:tcPr>
          <w:p w14:paraId="5D2BBB82" w14:textId="5C18625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C550A7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3CB2B21D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61F29AD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９）詰所、等の設備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332B1926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清掃をし、清潔にする</w:t>
            </w:r>
          </w:p>
        </w:tc>
        <w:tc>
          <w:tcPr>
            <w:tcW w:w="1474" w:type="dxa"/>
            <w:vMerge/>
            <w:vAlign w:val="center"/>
          </w:tcPr>
          <w:p w14:paraId="03EA9654" w14:textId="2E818191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95D3B7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231F89" w:rsidRPr="000860CC" w14:paraId="3A7025B6" w14:textId="77777777" w:rsidTr="00E0797F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075C843" w14:textId="7B638CAF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３　不要材の搬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190812A" w14:textId="3519000C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１）内装材の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FB80564" w14:textId="1B23AA8C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不法投棄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1B3C510" w14:textId="613AAB99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89BDAD7" w14:textId="65755494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E2756C1" w14:textId="2EE0143E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37EC47" w14:textId="3877E449" w:rsidR="00231F89" w:rsidRPr="000860CC" w:rsidRDefault="00231F89" w:rsidP="00231F8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70222D" w14:textId="7C452E88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計画どおりの処理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ADC1601" w14:textId="4BC7259D" w:rsidR="00231F89" w:rsidRPr="000860CC" w:rsidRDefault="00231F89" w:rsidP="00231F89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D075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844EF5E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79FBC2A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02A15A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DF4CA8A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0B0FF5" w14:textId="77777777" w:rsidR="00231F89" w:rsidRPr="000860CC" w:rsidRDefault="00231F89" w:rsidP="00231F89">
            <w:pPr>
              <w:rPr>
                <w:rFonts w:ascii="ＭＳ 明朝" w:hAnsi="ＭＳ 明朝"/>
              </w:rPr>
            </w:pPr>
          </w:p>
        </w:tc>
      </w:tr>
      <w:tr w:rsidR="00231F89" w:rsidRPr="000860CC" w14:paraId="74E0010A" w14:textId="77777777" w:rsidTr="00E0797F">
        <w:trPr>
          <w:cantSplit/>
          <w:trHeight w:val="261"/>
        </w:trPr>
        <w:tc>
          <w:tcPr>
            <w:tcW w:w="2255" w:type="dxa"/>
            <w:vMerge/>
          </w:tcPr>
          <w:p w14:paraId="226B7540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7DD8EB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9F7597B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30A0AB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90A9EB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3887E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2827BD" w14:textId="77777777" w:rsidR="00231F89" w:rsidRPr="000860CC" w:rsidRDefault="00231F89" w:rsidP="00231F8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892899" w14:textId="5094DE7C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マニュフェスト管理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2E72C22" w14:textId="7DCB361F" w:rsidR="00231F89" w:rsidRPr="000860CC" w:rsidRDefault="00231F89" w:rsidP="00231F8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D075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994D0D1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1BD22C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5A9934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B45B12" w14:textId="77777777" w:rsidR="00231F89" w:rsidRPr="000860CC" w:rsidRDefault="00231F89" w:rsidP="00231F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16B30F" w14:textId="77777777" w:rsidR="00231F89" w:rsidRPr="000860CC" w:rsidRDefault="00231F89" w:rsidP="00231F89">
            <w:pPr>
              <w:rPr>
                <w:rFonts w:ascii="ＭＳ 明朝" w:hAnsi="ＭＳ 明朝"/>
              </w:rPr>
            </w:pPr>
          </w:p>
        </w:tc>
      </w:tr>
      <w:tr w:rsidR="000860CC" w:rsidRPr="000860CC" w14:paraId="56D10FDB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2483C5CD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4802B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B9D1DFD" w14:textId="2D5A1E19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車両からの転落</w:t>
            </w:r>
          </w:p>
        </w:tc>
        <w:tc>
          <w:tcPr>
            <w:tcW w:w="454" w:type="dxa"/>
            <w:vMerge/>
          </w:tcPr>
          <w:p w14:paraId="3594685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7303D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66C76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FC05F8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7DCF3E" w14:textId="7541813E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車両上の安全作業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843053" w14:textId="6D081165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33EBFD6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524CD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5B5EC7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4FBD6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20F7D9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2EC5DB59" w14:textId="77777777" w:rsidTr="000860C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4357E1B" w14:textId="2A22F263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４　飛散防止措置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5EB3439" w14:textId="77777777" w:rsid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１）防音パネルの取付け</w:t>
            </w:r>
          </w:p>
          <w:p w14:paraId="0333952C" w14:textId="63D82408" w:rsidR="000860CC" w:rsidRPr="000860CC" w:rsidRDefault="000860CC" w:rsidP="000860C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（防音パネルの場合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EE77C6" w14:textId="728803F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75C904" w14:textId="4E6DD435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AD6004" w14:textId="04F537E4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E4950D2" w14:textId="22D5F3C3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AE5A2F" w14:textId="6A7DA493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C6AB5F" w14:textId="6A122376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取付け金物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A91D5F" w14:textId="54E7470C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D8B8C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33485AE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F91536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AFB0E0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216FAB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27005635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3D4E5581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330CC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E7E231C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15A37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2CFDB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0DF972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276B72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51D6E0" w14:textId="52F7E7E6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取付け手順を厳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EACF690" w14:textId="0B8848AF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C7BCC1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50E5F7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93389A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EF6029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48D42C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2D26A776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505A3F2D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368348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3572425" w14:textId="3EF324DF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足場の倒壊</w:t>
            </w:r>
          </w:p>
        </w:tc>
        <w:tc>
          <w:tcPr>
            <w:tcW w:w="454" w:type="dxa"/>
            <w:vMerge/>
          </w:tcPr>
          <w:p w14:paraId="111261C2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3CF97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3A0CBE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077A56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ED209D" w14:textId="10DA5209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壁つなぎ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609230B" w14:textId="2289E0A3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7922826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1B1AC3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DE865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D4160A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5E4916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27257D74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7CC9907F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BA2D190" w14:textId="77777777" w:rsid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２）防音シートの取付け</w:t>
            </w:r>
          </w:p>
          <w:p w14:paraId="5BB96214" w14:textId="5B3F6F6F" w:rsidR="000860CC" w:rsidRPr="000860CC" w:rsidRDefault="000860CC" w:rsidP="000860CC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（防音シートの場合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1F4828A" w14:textId="644A8BCD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4C40C9D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8C118C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8A1CE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8372E7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DBEF78" w14:textId="1AE22E5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専用の取付けひも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27EA97C" w14:textId="721769AF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038BA2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4B897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E6A0A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AF215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9F7A58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53E16216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360630B4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874554" w14:textId="087CB858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３）防じんシートの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E7B7C7C" w14:textId="33B8ACF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637A2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51696E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7467D3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63DD801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948D55" w14:textId="4ED10F0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専用の取付けひも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D02C" w14:textId="453B0E7C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84D6B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B2EF7B0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E0EB7C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B6D80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895DD3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47F75AE6" w14:textId="77777777" w:rsidTr="000860CC">
        <w:trPr>
          <w:cantSplit/>
          <w:trHeight w:val="261"/>
        </w:trPr>
        <w:tc>
          <w:tcPr>
            <w:tcW w:w="2255" w:type="dxa"/>
            <w:vMerge w:val="restart"/>
          </w:tcPr>
          <w:p w14:paraId="0E9B335B" w14:textId="6BCCB895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５　重機搬入・据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0DEB78" w14:textId="5947286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１）誘導により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0F4A62" w14:textId="19E69712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接触、第三者の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A5921A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3E2DD1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47A52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968F31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005172" w14:textId="3E3E4D3B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手旗、笛等により安全誘導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16BFD" w14:textId="7725930B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D8A02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383D5F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3B39B73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5F724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EFB9D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0822BD50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5E911D37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1A9D61" w14:textId="7786F931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２）台車より荷おろ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8142FEA" w14:textId="1012B1B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斜路より転倒</w:t>
            </w:r>
          </w:p>
        </w:tc>
        <w:tc>
          <w:tcPr>
            <w:tcW w:w="454" w:type="dxa"/>
            <w:vMerge/>
          </w:tcPr>
          <w:p w14:paraId="597ED4C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B614BD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46946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B79260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7742D2" w14:textId="3839202F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台車は水平な場所に置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32E0" w14:textId="02948F55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DEBAB3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154AA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CEBE9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3395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CC77F4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1206AB23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478B01F4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D6D352" w14:textId="184B64B5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３）設置状態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75B6EC" w14:textId="1F632968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F7562C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B1B90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014936A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68412C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98EB89" w14:textId="3A38475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施工計画どおり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0A33D" w14:textId="1C166054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2D32509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40CE38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6340F3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6396949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88CBFE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4330E77D" w14:textId="77777777" w:rsidTr="000860CC">
        <w:trPr>
          <w:cantSplit/>
          <w:trHeight w:val="261"/>
        </w:trPr>
        <w:tc>
          <w:tcPr>
            <w:tcW w:w="2255" w:type="dxa"/>
            <w:vMerge w:val="restart"/>
          </w:tcPr>
          <w:p w14:paraId="179787AC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６―１　屋根撤去</w:t>
            </w:r>
          </w:p>
          <w:p w14:paraId="4D3B523A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1BEBEC4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F2F6E53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87D7012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360164D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118E95E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87CFCF1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122AE83" w14:textId="77777777" w:rsid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85A0519" w14:textId="2B19672E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0824D9A" w14:textId="6B299F6B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１）スレート屋根上から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E7C54B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88987F" w14:textId="131C1C5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4F4090" w14:textId="6000A08D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D6CBB0A" w14:textId="6672DFCD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504999" w14:textId="711F965B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2439B1" w14:textId="2B900ACE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5FD3D" w14:textId="4FFB39C8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490E10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14C705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923D49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EA0AE6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4E982D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18F9D224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18953189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9A210C" w14:textId="6BB07CD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①　作業通路の確保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9F29FC0" w14:textId="2173E1B5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踏抜き墜落</w:t>
            </w:r>
          </w:p>
        </w:tc>
        <w:tc>
          <w:tcPr>
            <w:tcW w:w="454" w:type="dxa"/>
            <w:vMerge/>
          </w:tcPr>
          <w:p w14:paraId="1BE77327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394FF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BCDA45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0E5D5C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207987" w14:textId="75A6A01D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幅30㎝以上の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E11E" w14:textId="14595DB1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2E33B2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60332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875E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EF107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580D0F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094C6EE3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1E20072A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BF877C" w14:textId="6CB132D1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②　親綱の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7BD86D9" w14:textId="22F54F7B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墜落転落</w:t>
            </w:r>
          </w:p>
        </w:tc>
        <w:tc>
          <w:tcPr>
            <w:tcW w:w="454" w:type="dxa"/>
            <w:vMerge/>
          </w:tcPr>
          <w:p w14:paraId="4CEB14C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8663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C5281D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A0B0EF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5B096D7" w14:textId="37F6F9E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屋根下に落下養生ネット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A406" w14:textId="18DCD833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E7C65E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5F16B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F7D168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297BF1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849B73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34AAEF67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1A167B28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7F67AC" w14:textId="5553EF5A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③　フックをガス切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1B92FE4" w14:textId="3163F0C2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火災</w:t>
            </w:r>
          </w:p>
        </w:tc>
        <w:tc>
          <w:tcPr>
            <w:tcW w:w="454" w:type="dxa"/>
            <w:vMerge/>
          </w:tcPr>
          <w:p w14:paraId="086F01CB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A4728F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CB991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BBCEBC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F6C68E" w14:textId="62180F2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消火器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21A2" w14:textId="500937DC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ガス溶接者</w:t>
            </w:r>
          </w:p>
        </w:tc>
        <w:tc>
          <w:tcPr>
            <w:tcW w:w="455" w:type="dxa"/>
            <w:vMerge/>
          </w:tcPr>
          <w:p w14:paraId="6E131AFE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FF65A0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EAA5EE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EC9093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732DA5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38944B51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3892697C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E5986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A13B560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22128B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2E434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D7BA08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08AA6E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7F42E3" w14:textId="0CB0C8B8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可燃物を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BAEE" w14:textId="3132FB2A" w:rsidR="000860CC" w:rsidRPr="000860CC" w:rsidRDefault="009E6E8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B512CB4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2CD2FA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A695A3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77FB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7C09E4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0D6E0A94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398C1319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DC56D0A" w14:textId="64F7747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④　スレートを手払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9F4F2FF" w14:textId="2573F2E3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墜落転落</w:t>
            </w:r>
          </w:p>
        </w:tc>
        <w:tc>
          <w:tcPr>
            <w:tcW w:w="454" w:type="dxa"/>
            <w:vMerge/>
          </w:tcPr>
          <w:p w14:paraId="351AFCB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5E281C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35B163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E2D612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3B1F5F" w14:textId="6C39A888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4726" w14:textId="7B0360D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CC92E4C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01DF4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DEA74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C51FA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5B663D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3E3288ED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4E5EFC34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FE2A9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DB49236" w14:textId="4BA706A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粉じん</w:t>
            </w:r>
          </w:p>
        </w:tc>
        <w:tc>
          <w:tcPr>
            <w:tcW w:w="454" w:type="dxa"/>
            <w:vMerge/>
          </w:tcPr>
          <w:p w14:paraId="0359F3AB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E596A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0581B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D0F7CD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BF2DD9" w14:textId="61B5FEF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防じんマス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4E7E0D" w14:textId="1E033794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46969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0CB477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74125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EFAC8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B9AD1A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72370B80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4D45500F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71D2B4F" w14:textId="043C9CEE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⑤　スレートの集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5136A10" w14:textId="3F73C1A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屋根鉄骨の倒壊</w:t>
            </w:r>
          </w:p>
        </w:tc>
        <w:tc>
          <w:tcPr>
            <w:tcW w:w="454" w:type="dxa"/>
            <w:vMerge/>
          </w:tcPr>
          <w:p w14:paraId="44D8C519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E2F64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3CEAF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EE531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7B4C29" w14:textId="56D7E400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最大積載荷重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125A60C" w14:textId="3352BBC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C5FFC98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6A0BB6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5043A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40EF62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2C4A9C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  <w:tr w:rsidR="000860CC" w:rsidRPr="000860CC" w14:paraId="0F4BBCA1" w14:textId="77777777" w:rsidTr="000860CC">
        <w:trPr>
          <w:cantSplit/>
          <w:trHeight w:val="261"/>
        </w:trPr>
        <w:tc>
          <w:tcPr>
            <w:tcW w:w="2255" w:type="dxa"/>
            <w:vMerge/>
          </w:tcPr>
          <w:p w14:paraId="08B39DDE" w14:textId="77777777" w:rsidR="000860CC" w:rsidRPr="000860CC" w:rsidRDefault="000860CC" w:rsidP="000860C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BC00E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07B5AAF" w14:textId="67901A44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墜落転落</w:t>
            </w:r>
          </w:p>
        </w:tc>
        <w:tc>
          <w:tcPr>
            <w:tcW w:w="454" w:type="dxa"/>
            <w:vMerge/>
          </w:tcPr>
          <w:p w14:paraId="7752D166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38307D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8FDC1" w14:textId="77777777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1BC6DC" w14:textId="77777777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A88F0F" w14:textId="1E4CA23C" w:rsidR="000860CC" w:rsidRPr="000860CC" w:rsidRDefault="000860C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親綱に安全帯のフックをかけて移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850192" w14:textId="7CF8911D" w:rsidR="000860CC" w:rsidRPr="000860CC" w:rsidRDefault="000860C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59A370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3EAEAF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C05BEB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93393D" w14:textId="77777777" w:rsidR="000860CC" w:rsidRPr="000860CC" w:rsidRDefault="000860CC" w:rsidP="002745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079E2C" w14:textId="77777777" w:rsidR="000860CC" w:rsidRPr="000860CC" w:rsidRDefault="000860CC" w:rsidP="00274533">
            <w:pPr>
              <w:rPr>
                <w:rFonts w:ascii="ＭＳ 明朝" w:hAnsi="ＭＳ 明朝"/>
              </w:rPr>
            </w:pPr>
          </w:p>
        </w:tc>
      </w:tr>
    </w:tbl>
    <w:p w14:paraId="70CD375F" w14:textId="35B0D84B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B29DC" w:rsidRPr="0025308D" w14:paraId="0FD1E338" w14:textId="77777777" w:rsidTr="005167D7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225492E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7DC18776" w14:textId="77777777" w:rsidR="000B29DC" w:rsidRPr="000860CC" w:rsidRDefault="000B29DC" w:rsidP="000860C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⑥　スレートの荷おろし</w:t>
            </w:r>
          </w:p>
          <w:p w14:paraId="48D71FCE" w14:textId="0476BB92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（移動式クレーンによる）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5A0693B3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 w:val="restart"/>
          </w:tcPr>
          <w:p w14:paraId="1BACE750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7777777" w:rsidR="000B29DC" w:rsidRPr="00380272" w:rsidRDefault="000B29D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495D14B1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有資格者による適切な玉掛け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12EF9BE7" w:rsidR="000B29DC" w:rsidRPr="00380272" w:rsidRDefault="000B29D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5A3327B8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02D9138F" w:rsidR="000B29DC" w:rsidRPr="00742927" w:rsidRDefault="000B29DC" w:rsidP="000860C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B29DC" w:rsidRPr="0025308D" w14:paraId="6010F347" w14:textId="77777777" w:rsidTr="005167D7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32E629A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0D3C98FB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クレーン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A34ABB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76D734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2AB5B0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5890BEF" w14:textId="77777777" w:rsidR="000B29DC" w:rsidRPr="00380272" w:rsidRDefault="000B29D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68C5812A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szCs w:val="21"/>
              </w:rPr>
              <w:t>・据付け地盤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7BF919FF" w:rsidR="000B29DC" w:rsidRPr="00380272" w:rsidRDefault="000B29DC" w:rsidP="000860C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860CC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0E57EB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4FC3A9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121CCF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E8190D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0B29DC" w:rsidRPr="0025308D" w:rsidRDefault="000B29DC" w:rsidP="000860CC">
            <w:pPr>
              <w:rPr>
                <w:rFonts w:ascii="ＭＳ 明朝" w:hAnsi="ＭＳ 明朝"/>
              </w:rPr>
            </w:pPr>
          </w:p>
        </w:tc>
      </w:tr>
      <w:tr w:rsidR="000B29DC" w:rsidRPr="0025308D" w14:paraId="12D68780" w14:textId="77777777" w:rsidTr="00107F21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0B29DC" w:rsidRPr="00380272" w:rsidRDefault="000B29DC" w:rsidP="000860C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18DA40" w14:textId="3EFEB1E9" w:rsidR="000B29DC" w:rsidRDefault="000B29DC" w:rsidP="000860CC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6449B7" wp14:editId="298D35C4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162560</wp:posOffset>
                      </wp:positionV>
                      <wp:extent cx="2523490" cy="166370"/>
                      <wp:effectExtent l="0" t="0" r="2540" b="0"/>
                      <wp:wrapNone/>
                      <wp:docPr id="1179929540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349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BFE53" w14:textId="77777777" w:rsidR="000B29DC" w:rsidRPr="00560288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①　通路（足場板30㎝以上）の滑動を防止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449B7" id="テキスト ボックス 3" o:spid="_x0000_s1027" type="#_x0000_t202" style="position:absolute;left:0;text-align:left;margin-left:316.8pt;margin-top:12.8pt;width:198.7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" stroked="f">
                      <v:textbox inset="0,0,0,0">
                        <w:txbxContent>
                          <w:p w14:paraId="667BFE53" w14:textId="77777777" w:rsidR="000B29DC" w:rsidRPr="00560288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①　通路（足場板30㎝以上）の滑動を防止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0B70">
              <w:rPr>
                <w:rFonts w:ascii="ＭＳ 明朝" w:hAnsi="ＭＳ 明朝" w:hint="eastAsia"/>
                <w:sz w:val="20"/>
                <w:szCs w:val="20"/>
              </w:rPr>
              <w:t>スレート屋根上からの解体</w:t>
            </w:r>
          </w:p>
          <w:p w14:paraId="70351E63" w14:textId="3E817322" w:rsidR="000B29DC" w:rsidRDefault="000B29DC" w:rsidP="000860CC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D7AF14" wp14:editId="09AE2567">
                      <wp:simplePos x="0" y="0"/>
                      <wp:positionH relativeFrom="column">
                        <wp:posOffset>6654165</wp:posOffset>
                      </wp:positionH>
                      <wp:positionV relativeFrom="paragraph">
                        <wp:posOffset>106045</wp:posOffset>
                      </wp:positionV>
                      <wp:extent cx="1878965" cy="180975"/>
                      <wp:effectExtent l="0" t="0" r="0" b="3810"/>
                      <wp:wrapNone/>
                      <wp:docPr id="93789430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9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6C9AC" w14:textId="77777777" w:rsidR="000B29DC" w:rsidRPr="00560288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⑧　移動時は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AF14" id="テキスト ボックス 4" o:spid="_x0000_s1028" type="#_x0000_t202" style="position:absolute;left:0;text-align:left;margin-left:523.95pt;margin-top:8.35pt;width:147.9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" stroked="f">
                      <v:textbox inset="0,0,0,0">
                        <w:txbxContent>
                          <w:p w14:paraId="6D26C9AC" w14:textId="77777777" w:rsidR="000B29DC" w:rsidRPr="00560288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⑧　移動時は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05AE99" wp14:editId="6D7060D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148590</wp:posOffset>
                      </wp:positionV>
                      <wp:extent cx="280670" cy="1184910"/>
                      <wp:effectExtent l="38100" t="0" r="24130" b="53340"/>
                      <wp:wrapNone/>
                      <wp:docPr id="656393098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670" cy="11849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CEAC1" id="直線コネクタ 12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5pt,11.7pt" to="376.3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628143" wp14:editId="3471A158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47955</wp:posOffset>
                      </wp:positionV>
                      <wp:extent cx="1726565" cy="173990"/>
                      <wp:effectExtent l="0" t="3810" r="0" b="3175"/>
                      <wp:wrapNone/>
                      <wp:docPr id="1613977271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6E453" w14:textId="77777777" w:rsidR="000B29DC" w:rsidRPr="00560288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②　支柱を立て親綱を張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28143" id="テキスト ボックス 5" o:spid="_x0000_s1029" type="#_x0000_t202" style="position:absolute;left:0;text-align:left;margin-left:180.85pt;margin-top:11.65pt;width:135.95pt;height:1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" stroked="f">
                      <v:textbox inset="0,0,0,0">
                        <w:txbxContent>
                          <w:p w14:paraId="78F6E453" w14:textId="77777777" w:rsidR="000B29DC" w:rsidRPr="00560288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②　支柱を立て親綱を張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D19AC0" w14:textId="49AAFD46" w:rsidR="000B29DC" w:rsidRPr="00620B70" w:rsidRDefault="000B29DC" w:rsidP="000860CC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0A746E" wp14:editId="3C20E76C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68580</wp:posOffset>
                      </wp:positionV>
                      <wp:extent cx="1195070" cy="609600"/>
                      <wp:effectExtent l="38100" t="0" r="24130" b="57150"/>
                      <wp:wrapNone/>
                      <wp:docPr id="1500769434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507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CBD29" id="直線コネクタ 12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5.4pt" to="513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C19E40" wp14:editId="2BC6754A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44779</wp:posOffset>
                      </wp:positionV>
                      <wp:extent cx="1123950" cy="841375"/>
                      <wp:effectExtent l="0" t="0" r="57150" b="53975"/>
                      <wp:wrapNone/>
                      <wp:docPr id="421475290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841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F30D7" id="直線コネクタ 12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1.4pt" to="334.3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194D1CB6" w14:textId="05AD72A2" w:rsidR="000B29DC" w:rsidRDefault="000B29DC" w:rsidP="00620B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136C7E" wp14:editId="514FC355">
                      <wp:simplePos x="0" y="0"/>
                      <wp:positionH relativeFrom="column">
                        <wp:posOffset>7732395</wp:posOffset>
                      </wp:positionH>
                      <wp:positionV relativeFrom="paragraph">
                        <wp:posOffset>2497455</wp:posOffset>
                      </wp:positionV>
                      <wp:extent cx="1571625" cy="171450"/>
                      <wp:effectExtent l="0" t="0" r="9525" b="0"/>
                      <wp:wrapNone/>
                      <wp:docPr id="953042819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8C7FF" w14:textId="21768C49" w:rsidR="000B29DC" w:rsidRPr="00620B70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⑥　最大積載荷重を明示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36C7E" id="_x0000_s1030" type="#_x0000_t202" style="position:absolute;left:0;text-align:left;margin-left:608.85pt;margin-top:196.65pt;width:123.7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" stroked="f">
                      <v:textbox inset="0,0,0,0">
                        <w:txbxContent>
                          <w:p w14:paraId="64C8C7FF" w14:textId="21768C49" w:rsidR="000B29DC" w:rsidRPr="00620B70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⑥　最大積載荷重を明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067A11" wp14:editId="546ABE85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2954655</wp:posOffset>
                      </wp:positionV>
                      <wp:extent cx="0" cy="323850"/>
                      <wp:effectExtent l="38100" t="38100" r="57150" b="19050"/>
                      <wp:wrapNone/>
                      <wp:docPr id="1292266920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AF288" id="直線コネクタ 12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5pt,232.65pt" to="463.3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8A000C" wp14:editId="17A9F758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544830</wp:posOffset>
                      </wp:positionV>
                      <wp:extent cx="942975" cy="447675"/>
                      <wp:effectExtent l="38100" t="0" r="28575" b="66675"/>
                      <wp:wrapNone/>
                      <wp:docPr id="757414297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AA35E" id="直線コネクタ 12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1pt,42.9pt" to="598.3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1A3103" wp14:editId="1F9BB39A">
                      <wp:simplePos x="0" y="0"/>
                      <wp:positionH relativeFrom="column">
                        <wp:posOffset>7599045</wp:posOffset>
                      </wp:positionH>
                      <wp:positionV relativeFrom="paragraph">
                        <wp:posOffset>449581</wp:posOffset>
                      </wp:positionV>
                      <wp:extent cx="2305050" cy="171450"/>
                      <wp:effectExtent l="0" t="0" r="0" b="0"/>
                      <wp:wrapNone/>
                      <wp:docPr id="112042874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06BAD" w14:textId="77777777" w:rsidR="000B29DC" w:rsidRPr="00560288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⑦　ガスボンベ転倒防止措置を確実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A3103" id="_x0000_s1031" type="#_x0000_t202" style="position:absolute;left:0;text-align:left;margin-left:598.35pt;margin-top:35.4pt;width:181.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" stroked="f">
                      <v:textbox inset="0,0,0,0">
                        <w:txbxContent>
                          <w:p w14:paraId="61E06BAD" w14:textId="77777777" w:rsidR="000B29DC" w:rsidRPr="00560288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⑦　ガスボンベ転倒防止措置を確実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0F9097" wp14:editId="42D1389E">
                      <wp:simplePos x="0" y="0"/>
                      <wp:positionH relativeFrom="column">
                        <wp:posOffset>6550660</wp:posOffset>
                      </wp:positionH>
                      <wp:positionV relativeFrom="paragraph">
                        <wp:posOffset>1030605</wp:posOffset>
                      </wp:positionV>
                      <wp:extent cx="1014730" cy="180975"/>
                      <wp:effectExtent l="38100" t="0" r="13970" b="66675"/>
                      <wp:wrapNone/>
                      <wp:docPr id="1719876059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473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0C0E8" id="直線コネクタ 12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8pt,81.15pt" to="595.7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139B1B" wp14:editId="75BFD2A1">
                      <wp:simplePos x="0" y="0"/>
                      <wp:positionH relativeFrom="column">
                        <wp:posOffset>7599045</wp:posOffset>
                      </wp:positionH>
                      <wp:positionV relativeFrom="paragraph">
                        <wp:posOffset>954405</wp:posOffset>
                      </wp:positionV>
                      <wp:extent cx="1655445" cy="171450"/>
                      <wp:effectExtent l="0" t="0" r="1905" b="0"/>
                      <wp:wrapNone/>
                      <wp:docPr id="1770191013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7B1F7" w14:textId="77777777" w:rsidR="000B29DC" w:rsidRPr="00560288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⑨　防じんマス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9B1B" id="テキスト ボックス 7" o:spid="_x0000_s1032" type="#_x0000_t202" style="position:absolute;left:0;text-align:left;margin-left:598.35pt;margin-top:75.15pt;width:130.3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" stroked="f">
                      <v:textbox inset="0,0,0,0">
                        <w:txbxContent>
                          <w:p w14:paraId="2D07B1F7" w14:textId="77777777" w:rsidR="000B29DC" w:rsidRPr="00560288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⑨　防じんマス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612387" wp14:editId="01E85357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287780</wp:posOffset>
                      </wp:positionV>
                      <wp:extent cx="742950" cy="895350"/>
                      <wp:effectExtent l="0" t="38100" r="57150" b="19050"/>
                      <wp:wrapNone/>
                      <wp:docPr id="1489182680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2950" cy="895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5EDC2" id="直線コネクタ 12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5pt,101.4pt" to="370.3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241F6E" wp14:editId="4C9FC49B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2244090</wp:posOffset>
                      </wp:positionV>
                      <wp:extent cx="1190625" cy="168910"/>
                      <wp:effectExtent l="0" t="0" r="9525" b="2540"/>
                      <wp:wrapNone/>
                      <wp:docPr id="1356898402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C3E1F" w14:textId="77777777" w:rsidR="000B29DC" w:rsidRPr="00560288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③　親綱を張っているか</w:t>
                                  </w:r>
                                </w:p>
                                <w:p w14:paraId="6B3026B6" w14:textId="138D41A6" w:rsidR="000B29DC" w:rsidRPr="00620B70" w:rsidRDefault="000B29DC" w:rsidP="00620B70">
                                  <w:pPr>
                                    <w:pStyle w:val="28PM"/>
                                    <w:spacing w:line="200" w:lineRule="exact"/>
                                    <w:ind w:left="0" w:firstLineChars="0" w:firstLine="0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1F6E" id="テキスト ボックス 9" o:spid="_x0000_s1033" type="#_x0000_t202" style="position:absolute;left:0;text-align:left;margin-left:240.6pt;margin-top:176.7pt;width:93.7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" stroked="f">
                      <v:textbox inset="0,0,0,0">
                        <w:txbxContent>
                          <w:p w14:paraId="2D1C3E1F" w14:textId="77777777" w:rsidR="000B29DC" w:rsidRPr="00560288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③　親綱を張っているか</w:t>
                            </w:r>
                          </w:p>
                          <w:p w14:paraId="6B3026B6" w14:textId="138D41A6" w:rsidR="000B29DC" w:rsidRPr="00620B70" w:rsidRDefault="000B29DC" w:rsidP="00620B70">
                            <w:pPr>
                              <w:pStyle w:val="28PM"/>
                              <w:spacing w:line="200" w:lineRule="exact"/>
                              <w:ind w:left="0" w:firstLineChars="0" w:firstLine="0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9D72420" wp14:editId="67CC7769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16735</wp:posOffset>
                      </wp:positionV>
                      <wp:extent cx="1777365" cy="165100"/>
                      <wp:effectExtent l="0" t="3810" r="0" b="2540"/>
                      <wp:wrapNone/>
                      <wp:docPr id="798637711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3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6B31A" w14:textId="77777777" w:rsidR="000B29DC" w:rsidRPr="00620B70" w:rsidRDefault="000B29DC" w:rsidP="00620B70">
                                  <w:pPr>
                                    <w:pStyle w:val="a3"/>
                                    <w:spacing w:line="200" w:lineRule="exact"/>
                                    <w:ind w:left="16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20B70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④　落下養生ネットを張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72420" id="_x0000_s1034" type="#_x0000_t202" style="position:absolute;left:0;text-align:left;margin-left:141.3pt;margin-top:143.05pt;width:139.95pt;height:1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" stroked="f">
                      <v:textbox inset="0,0,0,0">
                        <w:txbxContent>
                          <w:p w14:paraId="06B6B31A" w14:textId="77777777" w:rsidR="000B29DC" w:rsidRPr="00620B70" w:rsidRDefault="000B29DC" w:rsidP="00620B70">
                            <w:pPr>
                              <w:pStyle w:val="a3"/>
                              <w:spacing w:line="200" w:lineRule="exact"/>
                              <w:ind w:left="16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620B7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④　落下養生ネットを張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B3940C" wp14:editId="1339796F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535430</wp:posOffset>
                      </wp:positionV>
                      <wp:extent cx="590550" cy="238125"/>
                      <wp:effectExtent l="0" t="38100" r="57150" b="28575"/>
                      <wp:wrapNone/>
                      <wp:docPr id="1188757989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96375" id="直線コネクタ 12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pt,120.9pt" to="308.1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C6642D" wp14:editId="7C057E80">
                  <wp:extent cx="4119782" cy="3181350"/>
                  <wp:effectExtent l="0" t="0" r="0" b="0"/>
                  <wp:docPr id="197217733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26555" cy="318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BC0084" w14:textId="04B83F7A" w:rsidR="000B29DC" w:rsidRPr="00380272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EFF755" wp14:editId="74E1B408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90805</wp:posOffset>
                      </wp:positionV>
                      <wp:extent cx="1929765" cy="173990"/>
                      <wp:effectExtent l="1905" t="0" r="1905" b="0"/>
                      <wp:wrapSquare wrapText="bothSides"/>
                      <wp:docPr id="2123968088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D491C" w14:textId="77777777" w:rsidR="000B29DC" w:rsidRPr="00560288" w:rsidRDefault="000B29DC" w:rsidP="00620B70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560288">
                                    <w:rPr>
                                      <w:rFonts w:hint="eastAsia"/>
                                      <w:color w:val="auto"/>
                                    </w:rPr>
                                    <w:t>⑤　根がらみパイプを取り付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FF755" id="テキスト ボックス 11" o:spid="_x0000_s1035" type="#_x0000_t202" style="position:absolute;left:0;text-align:left;margin-left:420.15pt;margin-top:7.15pt;width:151.95pt;height:1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" stroked="f">
                      <v:textbox inset="0,0,0,0">
                        <w:txbxContent>
                          <w:p w14:paraId="6A2D491C" w14:textId="77777777" w:rsidR="000B29DC" w:rsidRPr="00560288" w:rsidRDefault="000B29DC" w:rsidP="00620B70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560288">
                              <w:rPr>
                                <w:rFonts w:hint="eastAsia"/>
                                <w:color w:val="auto"/>
                              </w:rPr>
                              <w:t>⑤　根がらみパイプを取り付けている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85" w:type="dxa"/>
            <w:vMerge/>
          </w:tcPr>
          <w:p w14:paraId="236C7523" w14:textId="77777777" w:rsidR="000B29DC" w:rsidRPr="0025308D" w:rsidRDefault="000B29DC" w:rsidP="000860C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A08C3" w:rsidRPr="000B29DC" w14:paraId="12559D75" w14:textId="77777777" w:rsidTr="003332A9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5943B8" w14:textId="5A5883B2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２）屋根下から高所作業車を使用して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A50DB3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0B692A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CE41A1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B8A15E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57C0D15A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06AF0B" w14:textId="40F894F2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76354E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1E7B200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A47A7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FB50F1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66B23194" w14:textId="77777777" w:rsidTr="003332A9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91CA4D" w14:textId="0D2B1B90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①　高所作業車の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5B567261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</w:tcPr>
          <w:p w14:paraId="6398089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1E6EDA91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床穴、段差等を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33FC694" w14:textId="5B042D8D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20B207F7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68E4030B" w14:textId="77777777" w:rsidTr="003332A9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9D4A647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77A9C9E5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はさまれ</w:t>
            </w:r>
          </w:p>
        </w:tc>
        <w:tc>
          <w:tcPr>
            <w:tcW w:w="454" w:type="dxa"/>
            <w:vMerge/>
          </w:tcPr>
          <w:p w14:paraId="651AF9D5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47B3417D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有資格者による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7B194BD" w14:textId="795A5080" w:rsidR="000A08C3" w:rsidRPr="000B29DC" w:rsidRDefault="001504BD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D075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2A4142B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6AA9B77E" w14:textId="77777777" w:rsidTr="003332A9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0664A9" w14:textId="49CD20E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②　高所作業車にてスレート手払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161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8C2B55E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4CA1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469DB215" w14:textId="77777777" w:rsidTr="003332A9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D9DEE9" w14:textId="5D742398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フックをカッターで切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E99FA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2CBFF6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CD2ED0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6A1029F4" w14:textId="77777777" w:rsidTr="003332A9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959F0EA" w14:textId="4B866AB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スレートを１枚ずつ手払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0F55C235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有害粉じん</w:t>
            </w:r>
          </w:p>
        </w:tc>
        <w:tc>
          <w:tcPr>
            <w:tcW w:w="454" w:type="dxa"/>
            <w:vMerge/>
          </w:tcPr>
          <w:p w14:paraId="58B10AE3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6808319C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防じんマスクを着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00EDAD0" w14:textId="1D641D05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1AF5DBAC" w14:textId="77777777" w:rsidTr="003332A9">
        <w:trPr>
          <w:cantSplit/>
          <w:trHeight w:val="261"/>
        </w:trPr>
        <w:tc>
          <w:tcPr>
            <w:tcW w:w="2255" w:type="dxa"/>
            <w:vMerge/>
          </w:tcPr>
          <w:p w14:paraId="09F00EE3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77D31C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4EABF4C" w14:textId="64F925F5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</w:tcPr>
          <w:p w14:paraId="1CB9B68E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9D274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973E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E0A1A9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3204F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スレートを積み過ぎない</w:t>
            </w:r>
          </w:p>
          <w:p w14:paraId="76A6BF83" w14:textId="2AF647B6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（積載荷重厳守）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60DECBD" w14:textId="4529D6E0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F3FFB1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90282D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620E21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C4E247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992EA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74D97697" w14:textId="77777777" w:rsidTr="003332A9">
        <w:trPr>
          <w:cantSplit/>
          <w:trHeight w:val="261"/>
        </w:trPr>
        <w:tc>
          <w:tcPr>
            <w:tcW w:w="2255" w:type="dxa"/>
            <w:vMerge/>
          </w:tcPr>
          <w:p w14:paraId="2589772C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AD8A5C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DA1A7D1" w14:textId="55A78833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0DAFBFD7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5F5673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44E39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9AF62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8A11CD" w14:textId="1720E46C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身を乗出さ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DD9BF16" w14:textId="63E7B92E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849220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E69504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EF878E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3028E7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9E095A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  <w:tr w:rsidR="000A08C3" w:rsidRPr="000B29DC" w14:paraId="5C2F9431" w14:textId="77777777" w:rsidTr="003332A9">
        <w:trPr>
          <w:cantSplit/>
          <w:trHeight w:val="261"/>
        </w:trPr>
        <w:tc>
          <w:tcPr>
            <w:tcW w:w="2255" w:type="dxa"/>
            <w:vMerge/>
          </w:tcPr>
          <w:p w14:paraId="5B6FC8AC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A72458C" w14:textId="7EB8C8EA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③　撤去材の荷おろ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CE30E9C" w14:textId="62349A26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</w:tcPr>
          <w:p w14:paraId="6DB44F16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4AE5B8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5B9EE3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B122E" w14:textId="77777777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252C87" w14:textId="170A8B5C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こまめにおろす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82A0B42" w14:textId="0A90FCF3" w:rsidR="000A08C3" w:rsidRPr="000B29DC" w:rsidRDefault="000A08C3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FEE978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4FA297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1D80C1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E1365E" w14:textId="77777777" w:rsidR="000A08C3" w:rsidRPr="000B29DC" w:rsidRDefault="000A08C3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EF8E37" w14:textId="77777777" w:rsidR="000A08C3" w:rsidRPr="000B29DC" w:rsidRDefault="000A08C3" w:rsidP="000B29DC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B29DC" w:rsidRPr="000B29DC" w14:paraId="0D18590C" w14:textId="77777777" w:rsidTr="000B29DC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42EBCE11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６―２　外壁の解体</w:t>
            </w:r>
          </w:p>
        </w:tc>
        <w:tc>
          <w:tcPr>
            <w:tcW w:w="3685" w:type="dxa"/>
            <w:vMerge w:val="restart"/>
          </w:tcPr>
          <w:p w14:paraId="2B9EEC3A" w14:textId="4957CFD6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①　足場上に移動</w:t>
            </w:r>
          </w:p>
        </w:tc>
        <w:tc>
          <w:tcPr>
            <w:tcW w:w="3680" w:type="dxa"/>
            <w:vMerge w:val="restart"/>
          </w:tcPr>
          <w:p w14:paraId="0AD94351" w14:textId="0ACB10BC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 w:val="restart"/>
          </w:tcPr>
          <w:p w14:paraId="4BF83086" w14:textId="6B8B17B0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6A91843D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06FB1CEE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1BAE40DD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18D89EFB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中腰や身を乗出す作業では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15CB26F9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77777777" w:rsidR="000B29DC" w:rsidRPr="000B29DC" w:rsidRDefault="000B29DC" w:rsidP="000B29D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B29DC" w:rsidRPr="000B29DC" w14:paraId="0BF20B2E" w14:textId="77777777" w:rsidTr="000B29DC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73CC84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2DA2DC80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昇降設備を昇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5BF1DD42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2C794E36" w14:textId="77777777" w:rsidTr="000B29DC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4D6E34" w14:textId="48CD179D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②　スレートのフックをガス又はカッターで切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89921C" w14:textId="7B6339DB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火災防止</w:t>
            </w:r>
          </w:p>
        </w:tc>
        <w:tc>
          <w:tcPr>
            <w:tcW w:w="454" w:type="dxa"/>
            <w:vMerge/>
          </w:tcPr>
          <w:p w14:paraId="74B7387A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28AF7AD9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消火器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6F08AD12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ガス溶接者</w:t>
            </w:r>
          </w:p>
        </w:tc>
        <w:tc>
          <w:tcPr>
            <w:tcW w:w="455" w:type="dxa"/>
            <w:vMerge/>
          </w:tcPr>
          <w:p w14:paraId="1F75FFDE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0B29DC" w:rsidRPr="000B29DC" w:rsidRDefault="000B29DC" w:rsidP="000B29D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B29DC" w:rsidRPr="000B29DC" w14:paraId="6D03C431" w14:textId="77777777" w:rsidTr="000B29DC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2CDC94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16BCA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3AE48E5D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可燃物を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1B912B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6071A61A" w14:textId="77777777" w:rsidTr="000B29DC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7F0FB7D3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③　スレートを一枚ずつ取外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AD9C4F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3456433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6F663156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3E7FA8E1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BFA4AEE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180AB2FC" w14:textId="77777777" w:rsidTr="000B29DC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427E844C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有害粉じん</w:t>
            </w:r>
          </w:p>
        </w:tc>
        <w:tc>
          <w:tcPr>
            <w:tcW w:w="454" w:type="dxa"/>
            <w:vMerge/>
          </w:tcPr>
          <w:p w14:paraId="2A8F4A7D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0AA6392B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防じんマス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25EBED21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1CEB65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65A2031F" w14:textId="77777777" w:rsidTr="000B29DC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190C1908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④　ステージに集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5B8B4FBB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倒壊崩壊</w:t>
            </w:r>
          </w:p>
        </w:tc>
        <w:tc>
          <w:tcPr>
            <w:tcW w:w="454" w:type="dxa"/>
            <w:vMerge/>
          </w:tcPr>
          <w:p w14:paraId="7493A285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7E999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スレートを積み過ぎない</w:t>
            </w:r>
          </w:p>
          <w:p w14:paraId="0FB5DE2D" w14:textId="35D71BD5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（積載荷重厳守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18539C63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00FF2B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1AEB9B0C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AA34BEB" w14:textId="002919A8" w:rsidR="000B29DC" w:rsidRPr="000B29DC" w:rsidRDefault="000B29DC" w:rsidP="000B29D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⑤　スレートの荷おろし</w:t>
            </w:r>
          </w:p>
          <w:p w14:paraId="2FDF078A" w14:textId="45A45AED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（移動式クレーンによる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4D4106CC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66055F65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52AE8BA3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有資格者による適切な玉掛け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0D2FC9A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57E3D7E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50DC7EA8" w14:textId="77777777" w:rsidTr="000B29DC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BA7D11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0E70F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7D57D28C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クレーン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3D822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B8054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8AFB4E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BC2C62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2D353E9F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据付け地盤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204B4A1C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59A75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B34F52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F6EE4E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21075E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3C725545" w14:textId="77777777" w:rsidTr="000B29D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4BE73DE" w14:textId="77777777" w:rsidR="000B29DC" w:rsidRPr="000B29DC" w:rsidRDefault="000B29DC" w:rsidP="000B29DC">
            <w:pPr>
              <w:ind w:left="630" w:hangingChars="300" w:hanging="63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６―３　鉄骨の解体</w:t>
            </w:r>
          </w:p>
          <w:p w14:paraId="1DD9602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C4CCBB3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7A97F18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7109572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7576EBF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5565A7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B08D28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A698AD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9C9C9F6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80BE98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30BB4E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6946012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86C22EB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2B2131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98B44A7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35009A8" w14:textId="77777777" w:rsid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9668DEB" w14:textId="77777777" w:rsidR="00F72090" w:rsidRPr="000B29DC" w:rsidRDefault="00F72090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4363D7E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AE08C1E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8B74DC4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9BFC2C6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3F299E9" w14:textId="77777777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5F3C1B5" w14:textId="7CA0127F" w:rsidR="000B29DC" w:rsidRPr="000B29DC" w:rsidRDefault="000B29DC" w:rsidP="000B29DC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761C5623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＜ブロックごとに区切り解体＞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0C5BE" w14:textId="086F7532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8EEFC6" w14:textId="6DE86B76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917266" w14:textId="14F09DF5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DE6303" w14:textId="52189A9F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5DD25B2F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作業主任者の直接指揮で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6A00F1BD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B4C2E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A4F12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C34C17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4AE4AC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6F821BCB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A632EB" w14:textId="43C9FC0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①　母屋材、胴縁を油圧切断機で縁切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FC2E79" w14:textId="5443D2C5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3D8FAE46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25FFE7" w14:textId="48F9B94A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解体屋根範囲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1643" w14:textId="2F46310A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57DDDE8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0B29DC" w:rsidRPr="000B29DC" w14:paraId="37C916BC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12F0B7D2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7C8B2AE" w14:textId="36D662A6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②　母屋材、胴縁を剥がし取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97B8A50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75F562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536DAB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A31463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51D694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A1E9F1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98BE42" w14:textId="77777777" w:rsidR="000B29DC" w:rsidRPr="000B29DC" w:rsidRDefault="000B29DC" w:rsidP="000B29D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C7BF9F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0F01D7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C66F19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A0CB54" w14:textId="77777777" w:rsidR="000B29DC" w:rsidRPr="000B29DC" w:rsidRDefault="000B29DC" w:rsidP="000B29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A526AB" w14:textId="77777777" w:rsidR="000B29DC" w:rsidRPr="000B29DC" w:rsidRDefault="000B29DC" w:rsidP="000B29DC">
            <w:pPr>
              <w:rPr>
                <w:rFonts w:ascii="ＭＳ 明朝" w:hAnsi="ＭＳ 明朝"/>
              </w:rPr>
            </w:pPr>
          </w:p>
        </w:tc>
      </w:tr>
      <w:tr w:rsidR="00F72090" w:rsidRPr="000B29DC" w14:paraId="66C24754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158F939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01DFA6C" w14:textId="03208C49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③　梁、桁の仮つり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91CD0A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DAB8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2B16FE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1DCEC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92DDEC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586599" w14:textId="14445335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23E87A1" w14:textId="04B44EEB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61EC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88D4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91428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B1E51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ADCDF0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4DA7EBA3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3E40475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2FCF2C0" w14:textId="6C77CFE8" w:rsidR="00F72090" w:rsidRDefault="00F72090" w:rsidP="003B2B1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0B29DC">
              <w:rPr>
                <w:rFonts w:ascii="ＭＳ 明朝" w:hAnsi="ＭＳ 明朝" w:hint="eastAsia"/>
                <w:szCs w:val="21"/>
              </w:rPr>
              <w:t>移動式クレーンによる</w:t>
            </w:r>
          </w:p>
        </w:tc>
        <w:tc>
          <w:tcPr>
            <w:tcW w:w="3680" w:type="dxa"/>
            <w:vMerge w:val="restart"/>
          </w:tcPr>
          <w:p w14:paraId="7CF9810B" w14:textId="59D284D0" w:rsidR="00F72090" w:rsidRDefault="00F72090" w:rsidP="00E56AC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レーンの転倒</w:t>
            </w:r>
          </w:p>
        </w:tc>
        <w:tc>
          <w:tcPr>
            <w:tcW w:w="454" w:type="dxa"/>
            <w:vMerge/>
          </w:tcPr>
          <w:p w14:paraId="0AD8864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A3E7E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042C6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97BE9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836E76" w14:textId="02C69348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計画場所に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319663" w14:textId="170CF45F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9630EA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353F4E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CA871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DBC4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1C9C5F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722D3451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23A85EF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4EE040" w14:textId="31C2E47A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5FDC088" w14:textId="7522DCBC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CFED9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DB491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900C3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3256ED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3DA91F" w14:textId="4B3D0CDF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設置地盤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F8E0119" w14:textId="30EC25F6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5CCF91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BEAF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F23E9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5791C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813DD0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1CF342F7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2E5A4A2E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8DC825A" w14:textId="0429BFF4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高所作業車による玉掛け（介錯ロープを付ける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E81A704" w14:textId="70ECAE8F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6EF102A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FF44A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F9132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61B01E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AE31AA" w14:textId="42F1884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有資格者による適切な玉掛け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EB3F429" w14:textId="4705EE06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8AACBF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5ED0E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817E3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D402A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77D354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3BA51EC3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612A46F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DF07893" w14:textId="50B5A7F1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玉掛ワイヤロープが張るまで巻上げ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D4E5DE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4E06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D18A8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BC8FA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E09486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AEA6C1" w14:textId="523A072C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ゆっくり巻上げ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A401E4C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D6F78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E3503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9E53E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2C2E0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EE865B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0948B1FC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35BB07F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2E94BB" w14:textId="63F89A25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④　梁、桁の切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D0CB4A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7A778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4762B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A39C1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A7F75F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C9C94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23AC956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AB27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AE8C3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45671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9143D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E43817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58EE14F4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6590D1E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FD1CC4E" w14:textId="533E763A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油圧切断機で切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E97C56C" w14:textId="54610349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0F7D881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DABB9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C470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1DE550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F2D4A7" w14:textId="28C7FD62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解体周辺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DD4D30D" w14:textId="1B5067BA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8B15F0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97906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8C42E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EF25D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8C1428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41966203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00CEE0F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98101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3ACE41F" w14:textId="413AE595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梁、桁と接触</w:t>
            </w:r>
          </w:p>
        </w:tc>
        <w:tc>
          <w:tcPr>
            <w:tcW w:w="454" w:type="dxa"/>
            <w:vMerge/>
          </w:tcPr>
          <w:p w14:paraId="0AB841F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C80BA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747A4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8394D1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F0D10A" w14:textId="0B864C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切断作業位置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49078E6" w14:textId="3A3021B6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57AEA9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86974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66FC6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EEB5D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C1F310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369596E7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5EC37B2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C57DD96" w14:textId="1E4A616B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重量鉄骨の場合はガス切断（高所作業車使用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1DC7E3D" w14:textId="3A6B7A5C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火災</w:t>
            </w:r>
          </w:p>
        </w:tc>
        <w:tc>
          <w:tcPr>
            <w:tcW w:w="454" w:type="dxa"/>
            <w:vMerge/>
          </w:tcPr>
          <w:p w14:paraId="22E3AD3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792CF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FB21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20D1F6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239285" w14:textId="4841E620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消火器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CB8F573" w14:textId="23263723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4EACFD4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7DE8C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5825E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B23827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20FCF8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69CD6766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0416902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A49BC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5FA08C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067B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0840E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ADF0A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F6D6C4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9A06C7" w14:textId="080498B0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可燃物を片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02D782" w14:textId="3362493E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4E12808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DA717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3FF70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F50A6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9E0909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4C81EC8F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3D1E62A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1BAEC24" w14:textId="0B10B9A2" w:rsidR="00F72090" w:rsidRPr="000B29DC" w:rsidRDefault="00F72090" w:rsidP="00F72090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⑤　梁、桁の仮置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02149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DDCEA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4EEEE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2F2FB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474532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36595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20E5810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55488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CB963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4F9B6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09477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08390F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695965E8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5CB3636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8F89D83" w14:textId="26881140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切断を確認して巻上、旋回、巻きおろし（介錯ロープによる誘導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4BF8E8C" w14:textId="224D7F00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63CC502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C947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490D1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894151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9B9F36" w14:textId="120DE2EB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確実な合図と監視人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37ABD7" w14:textId="39C70286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1C82D0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750C4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66229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48F5C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09E314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3145E9EB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115E80D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82B39E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19A1D" w14:textId="622BA6EC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はさまれ、激突</w:t>
            </w:r>
          </w:p>
        </w:tc>
        <w:tc>
          <w:tcPr>
            <w:tcW w:w="454" w:type="dxa"/>
            <w:vMerge/>
          </w:tcPr>
          <w:p w14:paraId="0FF2276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DD435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6E87E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5F7996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C847D5" w14:textId="3FAFA1AC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仮置き場を整理整頓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9623" w14:textId="4FDA1994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9249BC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79CE3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E88CB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6B0A9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813E76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21711ADB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0369022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6E838646" w14:textId="5F15CFE6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⑥　梁、桁の小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6C326E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B89FAC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D259F6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D1E8FD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41BB6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07DAE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164A156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8E318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0F580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180D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A80EE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5044EE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17438EA1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61097DC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442C53CD" w14:textId="62D597E0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切断機による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397C4FF" w14:textId="08F8210B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はさまれ、激突</w:t>
            </w:r>
          </w:p>
        </w:tc>
        <w:tc>
          <w:tcPr>
            <w:tcW w:w="454" w:type="dxa"/>
            <w:vMerge/>
          </w:tcPr>
          <w:p w14:paraId="206D6F9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5DA3C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0F98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51DA5B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32A9E1" w14:textId="3218463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重機作業範囲を立入禁止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0ABE7E4" w14:textId="684A6DB1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DEBF6C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67588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BB44D2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4C251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71C41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3EDA64FE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5C31B96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7AA2058B" w14:textId="373046BD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⑦　足場の解体（詳細手順は足場解体手順書…略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4BBABFE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C20AE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296C1B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250B0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249609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9C9B3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DFBF69C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307FC9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A315F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8D82C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E02B5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EAC6D2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372C6D55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4E034D7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FBF08EB" w14:textId="52169CBF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鉄骨解体に合せて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EC61EE7" w14:textId="2DCB1D48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足場の倒壊</w:t>
            </w:r>
          </w:p>
        </w:tc>
        <w:tc>
          <w:tcPr>
            <w:tcW w:w="454" w:type="dxa"/>
            <w:vMerge/>
          </w:tcPr>
          <w:p w14:paraId="619C3D63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EBE504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BDB36E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9948CC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48A78AC" w14:textId="642F1444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壁つなぎ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F445206" w14:textId="7D296EFC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B0B8D77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3EED8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2BA2C5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103F07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4EB2C2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  <w:tr w:rsidR="00F72090" w:rsidRPr="000B29DC" w14:paraId="0F786E09" w14:textId="77777777" w:rsidTr="000B29DC">
        <w:trPr>
          <w:cantSplit/>
          <w:trHeight w:val="261"/>
        </w:trPr>
        <w:tc>
          <w:tcPr>
            <w:tcW w:w="2255" w:type="dxa"/>
            <w:vMerge/>
          </w:tcPr>
          <w:p w14:paraId="1B235B2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6BB69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D478748" w14:textId="1A22187A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1C1DAE40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B27F9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6132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AABC8E" w14:textId="77777777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105C32" w14:textId="2911C58E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・安全帯を確実に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DAD9E05" w14:textId="29D4AC22" w:rsidR="00F72090" w:rsidRPr="000B29DC" w:rsidRDefault="00F72090" w:rsidP="00F7209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B29D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893CD9A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437818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6300D1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3326F" w14:textId="77777777" w:rsidR="00F72090" w:rsidRPr="000B29DC" w:rsidRDefault="00F72090" w:rsidP="00F7209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52A45E" w14:textId="77777777" w:rsidR="00F72090" w:rsidRPr="000B29DC" w:rsidRDefault="00F72090" w:rsidP="00F72090">
            <w:pPr>
              <w:rPr>
                <w:rFonts w:ascii="ＭＳ 明朝" w:hAnsi="ＭＳ 明朝"/>
              </w:rPr>
            </w:pPr>
          </w:p>
        </w:tc>
      </w:tr>
    </w:tbl>
    <w:p w14:paraId="28CD7C67" w14:textId="6E792069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40"/>
        <w:gridCol w:w="1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783E0D" w:rsidRPr="0025308D" w14:paraId="4106561E" w14:textId="77777777" w:rsidTr="000D5FFA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57D207E3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25A7F3DA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⑧　クレーンによる柱仮つり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5020EDDE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転倒</w:t>
            </w:r>
          </w:p>
        </w:tc>
        <w:tc>
          <w:tcPr>
            <w:tcW w:w="454" w:type="dxa"/>
            <w:gridSpan w:val="2"/>
            <w:vMerge w:val="restart"/>
          </w:tcPr>
          <w:p w14:paraId="2EC37997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1A523E9C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</w:t>
            </w:r>
            <w:r w:rsidRPr="00F02E66">
              <w:rPr>
                <w:rFonts w:hint="eastAsia"/>
                <w:spacing w:val="-6"/>
              </w:rPr>
              <w:t>解体作業の範囲内を立入禁止</w:t>
            </w:r>
            <w:r w:rsidRPr="009A30EA">
              <w:rPr>
                <w:rFonts w:hint="eastAsia"/>
              </w:rPr>
              <w:t>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09738B1" w14:textId="60389BCB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玉掛者</w:t>
            </w:r>
          </w:p>
        </w:tc>
        <w:tc>
          <w:tcPr>
            <w:tcW w:w="455" w:type="dxa"/>
            <w:vMerge w:val="restart"/>
          </w:tcPr>
          <w:p w14:paraId="7466DB3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947AB95" w:rsidR="00783E0D" w:rsidRPr="00742927" w:rsidRDefault="00FC5D79" w:rsidP="00783E0D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E0529C9" wp14:editId="3912BB0A">
                      <wp:simplePos x="0" y="0"/>
                      <wp:positionH relativeFrom="column">
                        <wp:posOffset>-1033144</wp:posOffset>
                      </wp:positionH>
                      <wp:positionV relativeFrom="paragraph">
                        <wp:posOffset>4739005</wp:posOffset>
                      </wp:positionV>
                      <wp:extent cx="895350" cy="323850"/>
                      <wp:effectExtent l="0" t="0" r="0" b="0"/>
                      <wp:wrapNone/>
                      <wp:docPr id="879436778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B69C4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⑩　介錯ロープ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29C9" id="テキスト ボックス 30" o:spid="_x0000_s1036" type="#_x0000_t202" style="position:absolute;left:0;text-align:left;margin-left:-81.35pt;margin-top:373.15pt;width:70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" stroked="f">
                      <v:textbox inset="0,0,0,0">
                        <w:txbxContent>
                          <w:p w14:paraId="783B69C4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⑩　介錯ロープ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3E0D" w:rsidRPr="0025308D" w14:paraId="7808A5E6" w14:textId="77777777" w:rsidTr="000D5FFA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539E6F" w14:textId="04610936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玉掛ワイヤロープが張るまで巻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667ABC4D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転倒</w:t>
            </w:r>
          </w:p>
        </w:tc>
        <w:tc>
          <w:tcPr>
            <w:tcW w:w="454" w:type="dxa"/>
            <w:gridSpan w:val="2"/>
            <w:vMerge/>
          </w:tcPr>
          <w:p w14:paraId="39D6FBE7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0D96D2E2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ゆっくり巻き上げ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C7B4CE1" w14:textId="6E24D3B5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31412410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  <w:tr w:rsidR="00783E0D" w:rsidRPr="0025308D" w14:paraId="041F1CED" w14:textId="77777777" w:rsidTr="000D5FFA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292CD76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15DABC05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荷の振れ</w:t>
            </w:r>
          </w:p>
        </w:tc>
        <w:tc>
          <w:tcPr>
            <w:tcW w:w="454" w:type="dxa"/>
            <w:gridSpan w:val="2"/>
            <w:vMerge/>
          </w:tcPr>
          <w:p w14:paraId="18E2B938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036BC9A3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介錯ロープの取付け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F835C66" w14:textId="59232012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6D7CB375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783E0D" w:rsidRPr="0025308D" w:rsidRDefault="00783E0D" w:rsidP="00783E0D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783E0D" w:rsidRPr="0025308D" w14:paraId="66E86B62" w14:textId="77777777" w:rsidTr="000D5FFA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D36BA" w14:textId="19AAFD10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⑨　柱の切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3C96D37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8AC6A6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F38D22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  <w:tr w:rsidR="00783E0D" w:rsidRPr="0025308D" w14:paraId="275E1202" w14:textId="77777777" w:rsidTr="000D5FFA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1891BF8B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アンカーボルトをガス切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6ED6C0D9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はさまれ、激突</w:t>
            </w:r>
          </w:p>
        </w:tc>
        <w:tc>
          <w:tcPr>
            <w:tcW w:w="454" w:type="dxa"/>
            <w:gridSpan w:val="2"/>
            <w:vMerge/>
          </w:tcPr>
          <w:p w14:paraId="7EB9FEC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3FB1328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合図者、監視人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07E00F3" w14:textId="0BEC3BE3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0CF754C1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  <w:tr w:rsidR="00783E0D" w:rsidRPr="0025308D" w14:paraId="5BAC485E" w14:textId="77777777" w:rsidTr="000D5FFA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D5FACC" w14:textId="5810D77D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⑩　柱のつり上げ及び仮置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8033269" w14:textId="365C3AB2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はさまれ、激突</w:t>
            </w:r>
          </w:p>
        </w:tc>
        <w:tc>
          <w:tcPr>
            <w:tcW w:w="454" w:type="dxa"/>
            <w:gridSpan w:val="2"/>
            <w:vMerge/>
          </w:tcPr>
          <w:p w14:paraId="1DB1B8D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0B447DE9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合図者、監視人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F3CED30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64392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  <w:tr w:rsidR="00783E0D" w:rsidRPr="0025308D" w14:paraId="5ECD84FE" w14:textId="77777777" w:rsidTr="000D5FFA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B180615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AE4898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023B77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5D9EF7E9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柱が静止するまでふ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7990C1" w14:textId="36997C30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DB2EEB1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  <w:tr w:rsidR="00783E0D" w:rsidRPr="0025308D" w14:paraId="5CE87FF1" w14:textId="77777777" w:rsidTr="000D5FFA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97BC9B" w14:textId="1927B892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⑪　柱の小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0CF3B12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9FB9B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62986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03C6B4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B311612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89266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50F1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01257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C3D32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  <w:tr w:rsidR="00783E0D" w:rsidRPr="0025308D" w14:paraId="2A3209BA" w14:textId="77777777" w:rsidTr="000D5FFA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4B2411" w14:textId="23E06A92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油圧切断機による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24DBD01A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はさまれ、激突</w:t>
            </w: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44208B5A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8ECE0B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834760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55FD61" w14:textId="77777777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1FCB42B3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・</w:t>
            </w:r>
            <w:r w:rsidRPr="00F02E66">
              <w:rPr>
                <w:rFonts w:hint="eastAsia"/>
                <w:spacing w:val="-6"/>
              </w:rPr>
              <w:t>重機作業の範囲内を立入禁止</w:t>
            </w:r>
            <w:r w:rsidRPr="009A30EA">
              <w:rPr>
                <w:rFonts w:hint="eastAsia"/>
              </w:rPr>
              <w:t>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A6A1A6" w14:textId="53CA8AEB" w:rsidR="00783E0D" w:rsidRPr="00380272" w:rsidRDefault="00783E0D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A30EA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941E44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5A030C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3D660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3F3BF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  <w:tr w:rsidR="00783E0D" w:rsidRPr="0025308D" w14:paraId="105BDF20" w14:textId="77777777" w:rsidTr="00783E0D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CABF651" w14:textId="77777777" w:rsidR="00783E0D" w:rsidRPr="00380272" w:rsidRDefault="00783E0D" w:rsidP="00783E0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65E2AB0" w14:textId="31B43075" w:rsidR="00783E0D" w:rsidRDefault="00783E0D" w:rsidP="00783E0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83E0D">
              <w:rPr>
                <w:rFonts w:ascii="ＭＳ 明朝" w:hAnsi="ＭＳ 明朝" w:hint="eastAsia"/>
                <w:sz w:val="20"/>
                <w:szCs w:val="20"/>
              </w:rPr>
              <w:t>鉄骨の解体＜ブロックごとに区切り解体＞</w:t>
            </w:r>
          </w:p>
          <w:p w14:paraId="51B99842" w14:textId="4029F850" w:rsidR="00783E0D" w:rsidRPr="00783E0D" w:rsidRDefault="00783E0D" w:rsidP="00783E0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3570043" w14:textId="0EBFD384" w:rsidR="00783E0D" w:rsidRDefault="00FC5D79" w:rsidP="00783E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F4DE850" wp14:editId="3D958648">
                      <wp:simplePos x="0" y="0"/>
                      <wp:positionH relativeFrom="column">
                        <wp:posOffset>2798444</wp:posOffset>
                      </wp:positionH>
                      <wp:positionV relativeFrom="paragraph">
                        <wp:posOffset>3361690</wp:posOffset>
                      </wp:positionV>
                      <wp:extent cx="552450" cy="95250"/>
                      <wp:effectExtent l="19050" t="57150" r="19050" b="19050"/>
                      <wp:wrapNone/>
                      <wp:docPr id="1801166986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2450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76097" id="直線コネクタ 21" o:spid="_x0000_s1026" style="position:absolute;left:0;text-align:lef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5pt,264.7pt" to="263.85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ACEB1C" wp14:editId="72E7F733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21639</wp:posOffset>
                      </wp:positionV>
                      <wp:extent cx="285750" cy="577850"/>
                      <wp:effectExtent l="0" t="0" r="57150" b="50800"/>
                      <wp:wrapNone/>
                      <wp:docPr id="301649836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577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16EBD" id="直線コネクタ 2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3.2pt" to="98.1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15D0AA" wp14:editId="7D89A555">
                      <wp:simplePos x="0" y="0"/>
                      <wp:positionH relativeFrom="column">
                        <wp:posOffset>636269</wp:posOffset>
                      </wp:positionH>
                      <wp:positionV relativeFrom="paragraph">
                        <wp:posOffset>1656714</wp:posOffset>
                      </wp:positionV>
                      <wp:extent cx="504825" cy="508000"/>
                      <wp:effectExtent l="0" t="38100" r="47625" b="25400"/>
                      <wp:wrapNone/>
                      <wp:docPr id="1776585939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825" cy="508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69F70" id="直線コネクタ 21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30.45pt" to="89.8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F8290F" wp14:editId="35B66197">
                      <wp:simplePos x="0" y="0"/>
                      <wp:positionH relativeFrom="column">
                        <wp:posOffset>1141094</wp:posOffset>
                      </wp:positionH>
                      <wp:positionV relativeFrom="paragraph">
                        <wp:posOffset>2580640</wp:posOffset>
                      </wp:positionV>
                      <wp:extent cx="914400" cy="574675"/>
                      <wp:effectExtent l="0" t="38100" r="57150" b="34925"/>
                      <wp:wrapNone/>
                      <wp:docPr id="598622189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574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E8CC0" id="直線コネクタ 21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203.2pt" to="161.8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E4E2608" wp14:editId="6D319360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3378200</wp:posOffset>
                      </wp:positionV>
                      <wp:extent cx="1219200" cy="336550"/>
                      <wp:effectExtent l="0" t="0" r="1270" b="0"/>
                      <wp:wrapNone/>
                      <wp:docPr id="2022750968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6B3EE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④　立入禁止措置を確実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E2608" id="テキスト ボックス 19" o:spid="_x0000_s1037" type="#_x0000_t202" style="position:absolute;left:0;text-align:left;margin-left:263.75pt;margin-top:266pt;width:96pt;height:2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" stroked="f">
                      <v:textbox inset="0,0,0,0">
                        <w:txbxContent>
                          <w:p w14:paraId="4F06B3EE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④　立入禁止措置を確実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4D58A2" wp14:editId="6495115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221990</wp:posOffset>
                      </wp:positionV>
                      <wp:extent cx="1269365" cy="160020"/>
                      <wp:effectExtent l="3810" t="3810" r="3175" b="0"/>
                      <wp:wrapNone/>
                      <wp:docPr id="383339344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3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262C9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③　足元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58A2" id="テキスト ボックス 20" o:spid="_x0000_s1038" type="#_x0000_t202" style="position:absolute;left:0;text-align:left;margin-left:42.85pt;margin-top:253.7pt;width:99.9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" stroked="f">
                      <v:textbox inset="0,0,0,0">
                        <w:txbxContent>
                          <w:p w14:paraId="20D262C9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③　足元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422297F" wp14:editId="3FBEC4A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47264</wp:posOffset>
                      </wp:positionV>
                      <wp:extent cx="1016635" cy="333375"/>
                      <wp:effectExtent l="0" t="0" r="0" b="9525"/>
                      <wp:wrapNone/>
                      <wp:docPr id="121739831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63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B04A4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②　立入禁止措置を確実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2297F" id="テキスト ボックス 18" o:spid="_x0000_s1039" type="#_x0000_t202" style="position:absolute;left:0;text-align:left;margin-left:4.35pt;margin-top:176.95pt;width:80.0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" stroked="f">
                      <v:textbox inset="0,0,0,0">
                        <w:txbxContent>
                          <w:p w14:paraId="177B04A4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②　立入禁止措置を確実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D45FCF" wp14:editId="2BCD00E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41425</wp:posOffset>
                      </wp:positionV>
                      <wp:extent cx="812800" cy="166370"/>
                      <wp:effectExtent l="3810" t="0" r="2540" b="0"/>
                      <wp:wrapNone/>
                      <wp:docPr id="678135173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D87AF" w14:textId="77777777" w:rsidR="00783E0D" w:rsidRPr="00FC5D79" w:rsidRDefault="00783E0D" w:rsidP="00783E0D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5D7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45FCF" id="テキスト ボックス 17" o:spid="_x0000_s1040" type="#_x0000_t202" style="position:absolute;left:0;text-align:left;margin-left:20.6pt;margin-top:97.75pt;width:64pt;height:1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" stroked="f">
                      <v:textbox inset="0,0,0,0">
                        <w:txbxContent>
                          <w:p w14:paraId="34ED87AF" w14:textId="77777777" w:rsidR="00783E0D" w:rsidRPr="00FC5D79" w:rsidRDefault="00783E0D" w:rsidP="00783E0D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5D7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5D6A05" wp14:editId="78DCFB6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90500</wp:posOffset>
                      </wp:positionV>
                      <wp:extent cx="1675765" cy="326390"/>
                      <wp:effectExtent l="4445" t="0" r="0" b="0"/>
                      <wp:wrapNone/>
                      <wp:docPr id="1186484583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2C3FE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①　作業主任者の直接指揮により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6A05" id="テキスト ボックス 16" o:spid="_x0000_s1041" type="#_x0000_t202" style="position:absolute;left:0;text-align:left;margin-left:10.85pt;margin-top:15pt;width:131.95pt;height:25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" stroked="f">
                      <v:textbox inset="0,0,0,0">
                        <w:txbxContent>
                          <w:p w14:paraId="2CD2C3FE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①　作業主任者の直接指揮により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noProof/>
              </w:rPr>
              <w:drawing>
                <wp:inline distT="0" distB="0" distL="0" distR="0" wp14:anchorId="4DA39241" wp14:editId="7EBE8C78">
                  <wp:extent cx="3225209" cy="3467100"/>
                  <wp:effectExtent l="0" t="0" r="0" b="0"/>
                  <wp:docPr id="15647757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0254" cy="347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9C4B683" w14:textId="7A75943E" w:rsidR="00783E0D" w:rsidRDefault="00783E0D" w:rsidP="00783E0D">
            <w:pPr>
              <w:tabs>
                <w:tab w:val="left" w:pos="11580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</w:p>
          <w:p w14:paraId="5157EA3D" w14:textId="41F69E71" w:rsidR="00783E0D" w:rsidRPr="00380272" w:rsidRDefault="00FC5D79" w:rsidP="00783E0D">
            <w:pPr>
              <w:tabs>
                <w:tab w:val="left" w:pos="11580"/>
              </w:tabs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EDDDB8F" wp14:editId="15AC078D">
                      <wp:simplePos x="0" y="0"/>
                      <wp:positionH relativeFrom="column">
                        <wp:posOffset>3204844</wp:posOffset>
                      </wp:positionH>
                      <wp:positionV relativeFrom="paragraph">
                        <wp:posOffset>3733165</wp:posOffset>
                      </wp:positionV>
                      <wp:extent cx="295275" cy="173990"/>
                      <wp:effectExtent l="38100" t="38100" r="28575" b="35560"/>
                      <wp:wrapNone/>
                      <wp:docPr id="167448669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5275" cy="173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97B7B" id="直線コネクタ 21" o:spid="_x0000_s1026" style="position:absolute;left:0;text-align:lef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5pt,293.95pt" to="275.6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DB7AC" wp14:editId="7DA6A70D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51940</wp:posOffset>
                      </wp:positionV>
                      <wp:extent cx="1058545" cy="0"/>
                      <wp:effectExtent l="0" t="57150" r="46355" b="76200"/>
                      <wp:wrapNone/>
                      <wp:docPr id="116977346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8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476A9" id="直線コネクタ 21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122.2pt" to="149.6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90468D" wp14:editId="546EC835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642745</wp:posOffset>
                      </wp:positionV>
                      <wp:extent cx="558165" cy="170180"/>
                      <wp:effectExtent l="0" t="0" r="0" b="1270"/>
                      <wp:wrapNone/>
                      <wp:docPr id="1553698727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5F074" w14:textId="77777777" w:rsidR="00783E0D" w:rsidRPr="00FC5D79" w:rsidRDefault="00783E0D" w:rsidP="00783E0D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5D7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0468D" id="テキスト ボックス 26" o:spid="_x0000_s1042" type="#_x0000_t202" style="position:absolute;left:0;text-align:left;margin-left:131.5pt;margin-top:129.35pt;width:43.95pt;height:1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" stroked="f">
                      <v:textbox inset="0,0,0,0">
                        <w:txbxContent>
                          <w:p w14:paraId="5BF5F074" w14:textId="77777777" w:rsidR="00783E0D" w:rsidRPr="00FC5D79" w:rsidRDefault="00783E0D" w:rsidP="00783E0D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5D7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18A7BA" wp14:editId="122B8589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399540</wp:posOffset>
                      </wp:positionV>
                      <wp:extent cx="1084580" cy="247650"/>
                      <wp:effectExtent l="0" t="0" r="1270" b="0"/>
                      <wp:wrapNone/>
                      <wp:docPr id="185476404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BD41A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⑦　合図をはっきり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A7BA" id="テキスト ボックス 22" o:spid="_x0000_s1043" type="#_x0000_t202" style="position:absolute;left:0;text-align:left;margin-left:-19.15pt;margin-top:110.2pt;width:85.4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" stroked="f">
                      <v:textbox inset="0,0,0,0">
                        <w:txbxContent>
                          <w:p w14:paraId="427BD41A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⑦　合図をはっきり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C7B6DE1" wp14:editId="073028F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5565</wp:posOffset>
                      </wp:positionV>
                      <wp:extent cx="2132965" cy="286385"/>
                      <wp:effectExtent l="0" t="0" r="635" b="0"/>
                      <wp:wrapNone/>
                      <wp:docPr id="288247660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9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85668" w14:textId="77777777" w:rsidR="00FC5D79" w:rsidRPr="00783E0D" w:rsidRDefault="00FC5D79" w:rsidP="00FC5D79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⑧　安全帯を使用しているか</w:t>
                                  </w:r>
                                </w:p>
                                <w:p w14:paraId="0FB0D73D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⑨　保護メガネ等を使用して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6DE1" id="テキスト ボックス 23" o:spid="_x0000_s1044" type="#_x0000_t202" style="position:absolute;left:0;text-align:left;margin-left:30.5pt;margin-top:5.95pt;width:167.95pt;height:2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" stroked="f">
                      <v:textbox inset="0,0,0,0">
                        <w:txbxContent>
                          <w:p w14:paraId="52485668" w14:textId="77777777" w:rsidR="00FC5D79" w:rsidRPr="00783E0D" w:rsidRDefault="00FC5D79" w:rsidP="00FC5D79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⑧　安全帯を使用しているか</w:t>
                            </w:r>
                          </w:p>
                          <w:p w14:paraId="0FB0D73D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⑨　保護メガネ等を使用して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E558A3" wp14:editId="743AE785">
                      <wp:simplePos x="0" y="0"/>
                      <wp:positionH relativeFrom="column">
                        <wp:posOffset>2223769</wp:posOffset>
                      </wp:positionH>
                      <wp:positionV relativeFrom="paragraph">
                        <wp:posOffset>408940</wp:posOffset>
                      </wp:positionV>
                      <wp:extent cx="257175" cy="1057275"/>
                      <wp:effectExtent l="0" t="0" r="66675" b="47625"/>
                      <wp:wrapNone/>
                      <wp:docPr id="1354951938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2BA35" id="直線コネクタ 21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32.2pt" to="195.3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E20E0C" wp14:editId="4C1D999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171190</wp:posOffset>
                      </wp:positionV>
                      <wp:extent cx="1152525" cy="102870"/>
                      <wp:effectExtent l="0" t="0" r="66675" b="68580"/>
                      <wp:wrapNone/>
                      <wp:docPr id="209956310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1028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E9AC4" id="直線コネクタ 21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249.7pt" to="184.8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E93618" wp14:editId="35DF14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0865</wp:posOffset>
                      </wp:positionV>
                      <wp:extent cx="1269365" cy="160020"/>
                      <wp:effectExtent l="0" t="0" r="1270" b="1905"/>
                      <wp:wrapNone/>
                      <wp:docPr id="257155069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3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FD06F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⑤　足元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93618" id="テキスト ボックス 31" o:spid="_x0000_s1045" type="#_x0000_t202" style="position:absolute;left:0;text-align:left;margin-left:-5.7pt;margin-top:244.95pt;width:99.95pt;height:1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" stroked="f">
                      <v:textbox inset="0,0,0,0">
                        <w:txbxContent>
                          <w:p w14:paraId="75BFD06F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⑤　足元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C695B2" wp14:editId="07F2FD08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3846830</wp:posOffset>
                      </wp:positionV>
                      <wp:extent cx="1879600" cy="170180"/>
                      <wp:effectExtent l="1270" t="0" r="0" b="0"/>
                      <wp:wrapNone/>
                      <wp:docPr id="1254798545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9E0A0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③　立入禁止措置を確実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95B2" id="テキスト ボックス 32" o:spid="_x0000_s1046" type="#_x0000_t202" style="position:absolute;left:0;text-align:left;margin-left:278.05pt;margin-top:302.9pt;width:148pt;height:1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" stroked="f">
                      <v:textbox inset="0,0,0,0">
                        <w:txbxContent>
                          <w:p w14:paraId="7D19E0A0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③　立入禁止措置を確実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E47554" wp14:editId="5F201A6C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2447291</wp:posOffset>
                      </wp:positionV>
                      <wp:extent cx="876300" cy="95250"/>
                      <wp:effectExtent l="38100" t="0" r="19050" b="76200"/>
                      <wp:wrapNone/>
                      <wp:docPr id="295216593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0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F69BB" id="直線コネクタ 21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92.7pt" to="344.6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3A2BB3D" wp14:editId="24A61E6E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085214</wp:posOffset>
                      </wp:positionV>
                      <wp:extent cx="514350" cy="466725"/>
                      <wp:effectExtent l="38100" t="0" r="19050" b="47625"/>
                      <wp:wrapNone/>
                      <wp:docPr id="1625907867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3778B" id="直線コネクタ 21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5pt,85.45pt" to="292.8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E75187" wp14:editId="71D27127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056640</wp:posOffset>
                      </wp:positionV>
                      <wp:extent cx="1523365" cy="170180"/>
                      <wp:effectExtent l="1905" t="0" r="0" b="0"/>
                      <wp:wrapNone/>
                      <wp:docPr id="101026646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555744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⑥　確実な玉掛け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5187" id="テキスト ボックス 25" o:spid="_x0000_s1047" type="#_x0000_t202" style="position:absolute;left:0;text-align:left;margin-left:295.2pt;margin-top:83.2pt;width:119.95pt;height:1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" stroked="f">
                      <v:textbox inset="0,0,0,0">
                        <w:txbxContent>
                          <w:p w14:paraId="65555744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⑥　確実な玉掛け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DBADB3" wp14:editId="0D339D4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914014</wp:posOffset>
                      </wp:positionV>
                      <wp:extent cx="628650" cy="58420"/>
                      <wp:effectExtent l="0" t="0" r="57150" b="74930"/>
                      <wp:wrapNone/>
                      <wp:docPr id="1469333476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58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B22F1" id="直線コネクタ 21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229.45pt" to="133.1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15B8F4" wp14:editId="676087E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683000</wp:posOffset>
                      </wp:positionV>
                      <wp:extent cx="628650" cy="161925"/>
                      <wp:effectExtent l="0" t="38100" r="57150" b="28575"/>
                      <wp:wrapNone/>
                      <wp:docPr id="13232670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604D5" id="直線コネクタ 2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290pt" to="105.3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EF866E" wp14:editId="06427987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2807970</wp:posOffset>
                      </wp:positionV>
                      <wp:extent cx="1523365" cy="160020"/>
                      <wp:effectExtent l="4445" t="3175" r="0" b="0"/>
                      <wp:wrapNone/>
                      <wp:docPr id="971286476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68157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④　消火器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F866E" id="テキスト ボックス 27" o:spid="_x0000_s1048" type="#_x0000_t202" style="position:absolute;left:0;text-align:left;margin-left:-25.65pt;margin-top:221.1pt;width:119.95pt;height:1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" stroked="f">
                      <v:textbox inset="0,0,0,0">
                        <w:txbxContent>
                          <w:p w14:paraId="05168157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④　消火器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370C8D" wp14:editId="6EC3832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3522980</wp:posOffset>
                      </wp:positionV>
                      <wp:extent cx="812165" cy="160020"/>
                      <wp:effectExtent l="1905" t="0" r="0" b="1905"/>
                      <wp:wrapNone/>
                      <wp:docPr id="626745802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17F48" w14:textId="77777777" w:rsidR="00783E0D" w:rsidRPr="00FC5D79" w:rsidRDefault="00783E0D" w:rsidP="00783E0D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5D7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70C8D" id="テキスト ボックス 28" o:spid="_x0000_s1049" type="#_x0000_t202" style="position:absolute;left:0;text-align:left;margin-left:30.2pt;margin-top:277.4pt;width:63.95pt;height:1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" stroked="f">
                      <v:textbox inset="0,0,0,0">
                        <w:txbxContent>
                          <w:p w14:paraId="7A717F48" w14:textId="77777777" w:rsidR="00783E0D" w:rsidRPr="00FC5D79" w:rsidRDefault="00783E0D" w:rsidP="00783E0D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5D7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69A866" wp14:editId="55F3AD9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3907790</wp:posOffset>
                      </wp:positionV>
                      <wp:extent cx="2336165" cy="160020"/>
                      <wp:effectExtent l="2540" t="2540" r="4445" b="0"/>
                      <wp:wrapNone/>
                      <wp:docPr id="664469617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1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2CDF45" w14:textId="77777777" w:rsidR="00783E0D" w:rsidRPr="00783E0D" w:rsidRDefault="00783E0D" w:rsidP="00783E0D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783E0D">
                                    <w:rPr>
                                      <w:rFonts w:hint="eastAsia"/>
                                      <w:color w:val="auto"/>
                                    </w:rPr>
                                    <w:t>②　作業主任者の直接指揮により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A866" id="テキスト ボックス 29" o:spid="_x0000_s1050" type="#_x0000_t202" style="position:absolute;left:0;text-align:left;margin-left:-30.3pt;margin-top:307.7pt;width:183.95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" stroked="f">
                      <v:textbox inset="0,0,0,0">
                        <w:txbxContent>
                          <w:p w14:paraId="6F2CDF45" w14:textId="77777777" w:rsidR="00783E0D" w:rsidRPr="00783E0D" w:rsidRDefault="00783E0D" w:rsidP="00783E0D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783E0D">
                              <w:rPr>
                                <w:rFonts w:hint="eastAsia"/>
                                <w:color w:val="auto"/>
                              </w:rPr>
                              <w:t>②　作業主任者の直接指揮により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E0D">
              <w:rPr>
                <w:noProof/>
              </w:rPr>
              <w:drawing>
                <wp:inline distT="0" distB="0" distL="0" distR="0" wp14:anchorId="5B5CC79F" wp14:editId="1CE455DC">
                  <wp:extent cx="3031032" cy="3962400"/>
                  <wp:effectExtent l="0" t="0" r="0" b="0"/>
                  <wp:docPr id="187842846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5696" cy="396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4C1F835" w14:textId="77777777" w:rsidR="00783E0D" w:rsidRPr="0025308D" w:rsidRDefault="00783E0D" w:rsidP="00783E0D">
            <w:pPr>
              <w:rPr>
                <w:rFonts w:ascii="ＭＳ 明朝" w:hAnsi="ＭＳ 明朝"/>
              </w:rPr>
            </w:pPr>
          </w:p>
        </w:tc>
      </w:tr>
    </w:tbl>
    <w:p w14:paraId="65C2C84A" w14:textId="0286604E" w:rsidR="000A08C3" w:rsidRDefault="000A08C3" w:rsidP="008F1F1C">
      <w:pPr>
        <w:rPr>
          <w:rFonts w:ascii="ＭＳ 明朝" w:hAnsi="ＭＳ 明朝"/>
        </w:rPr>
      </w:pPr>
    </w:p>
    <w:p w14:paraId="782936FF" w14:textId="77777777" w:rsidR="000A08C3" w:rsidRDefault="000A08C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0A08C3" w14:paraId="695ED539" w14:textId="77777777" w:rsidTr="00F4310A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36DFB258" w14:textId="77777777" w:rsidR="000A08C3" w:rsidRPr="00007768" w:rsidRDefault="000A08C3" w:rsidP="00F4310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EC9B3E2" w14:textId="77777777" w:rsidR="000A08C3" w:rsidRPr="00007768" w:rsidRDefault="000A08C3" w:rsidP="00F4310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B06BDBE" w14:textId="77777777" w:rsidR="000A08C3" w:rsidRPr="00007768" w:rsidRDefault="000A08C3" w:rsidP="00F4310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2CA9F74B" w14:textId="77777777" w:rsidR="000A08C3" w:rsidRPr="00007768" w:rsidRDefault="000A08C3" w:rsidP="00F4310A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F80C6D9" w14:textId="77777777" w:rsidR="000A08C3" w:rsidRPr="00007768" w:rsidRDefault="000A08C3" w:rsidP="00F4310A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A593B10" w14:textId="77777777" w:rsidR="000A08C3" w:rsidRDefault="000A08C3" w:rsidP="00F4310A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C3BB28D" w14:textId="77777777" w:rsidR="000A08C3" w:rsidRDefault="000A08C3" w:rsidP="00F4310A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93D879E" w14:textId="77777777" w:rsidR="000A08C3" w:rsidRPr="00007768" w:rsidRDefault="000A08C3" w:rsidP="00F4310A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18887B50" w14:textId="77777777" w:rsidR="000A08C3" w:rsidRPr="00007768" w:rsidRDefault="000A08C3" w:rsidP="00F4310A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EF6768" w14:textId="77777777" w:rsidR="000A08C3" w:rsidRPr="00007768" w:rsidRDefault="000A08C3" w:rsidP="00F4310A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0A08C3" w14:paraId="5FCF2913" w14:textId="77777777" w:rsidTr="00F4310A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26E0BE" w14:textId="77777777" w:rsidR="000A08C3" w:rsidRDefault="000A08C3" w:rsidP="00F431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88CE96" w14:textId="77777777" w:rsidR="000A08C3" w:rsidRDefault="000A08C3" w:rsidP="00F431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2A2F" w14:textId="77777777" w:rsidR="000A08C3" w:rsidRDefault="000A08C3" w:rsidP="00F431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E110CE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4EB6D5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C8D6EE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4EA4239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FB75C6" w14:textId="77777777" w:rsidR="000A08C3" w:rsidRDefault="000A08C3" w:rsidP="00F4310A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E20A84" w14:textId="77777777" w:rsidR="000A08C3" w:rsidRDefault="000A08C3" w:rsidP="00F4310A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0BA3EC5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06FD15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B27EF95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1F28FB" w14:textId="77777777" w:rsidR="000A08C3" w:rsidRPr="00007768" w:rsidRDefault="000A08C3" w:rsidP="00F4310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73F6C8" w14:textId="77777777" w:rsidR="000A08C3" w:rsidRDefault="000A08C3" w:rsidP="00F4310A">
            <w:pPr>
              <w:spacing w:line="720" w:lineRule="auto"/>
              <w:jc w:val="center"/>
              <w:rPr>
                <w:b/>
              </w:rPr>
            </w:pPr>
          </w:p>
        </w:tc>
      </w:tr>
      <w:tr w:rsidR="000A08C3" w:rsidRPr="0025308D" w14:paraId="4DB4DA7B" w14:textId="77777777" w:rsidTr="000A08C3">
        <w:trPr>
          <w:cantSplit/>
          <w:trHeight w:val="167"/>
        </w:trPr>
        <w:tc>
          <w:tcPr>
            <w:tcW w:w="2255" w:type="dxa"/>
            <w:vMerge w:val="restart"/>
          </w:tcPr>
          <w:p w14:paraId="2967B69D" w14:textId="57655535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６―４　土間・基礎の解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AD5706B" w14:textId="22DD4FF9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＜必要に応じて土止を施工＞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946620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2AB5D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D8F3ED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B6AA55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5567996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834E0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5562B6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5CBF0B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BDECF0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DB96056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BB1BBC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C7E8B5A" w14:textId="77777777" w:rsidR="000A08C3" w:rsidRPr="00742927" w:rsidRDefault="000A08C3" w:rsidP="000A08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A08C3" w:rsidRPr="0025308D" w14:paraId="5EE6160A" w14:textId="77777777" w:rsidTr="000A08C3">
        <w:trPr>
          <w:cantSplit/>
          <w:trHeight w:val="230"/>
        </w:trPr>
        <w:tc>
          <w:tcPr>
            <w:tcW w:w="2255" w:type="dxa"/>
            <w:vMerge/>
          </w:tcPr>
          <w:p w14:paraId="2E2E71F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D78718" w14:textId="6582BEC0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①　土間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66868C" w14:textId="21366EB5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はさまれ・激突</w:t>
            </w:r>
          </w:p>
        </w:tc>
        <w:tc>
          <w:tcPr>
            <w:tcW w:w="454" w:type="dxa"/>
            <w:vMerge/>
          </w:tcPr>
          <w:p w14:paraId="5944991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B2580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E7FFB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4A4DBA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794932A" w14:textId="4041E16F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立入禁止措置は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8DBF" w14:textId="3A722455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9F0A9E8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B31B1A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23648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D5403A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0DCFB4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4D4D8199" w14:textId="77777777" w:rsidTr="000A08C3">
        <w:trPr>
          <w:cantSplit/>
          <w:trHeight w:val="278"/>
        </w:trPr>
        <w:tc>
          <w:tcPr>
            <w:tcW w:w="2255" w:type="dxa"/>
            <w:vMerge/>
          </w:tcPr>
          <w:p w14:paraId="3BE85BD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C174720" w14:textId="63DCA630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大型ブレーカーで口開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108D8A" w14:textId="4596733F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アタッチメント取替え時の災害</w:t>
            </w:r>
          </w:p>
        </w:tc>
        <w:tc>
          <w:tcPr>
            <w:tcW w:w="454" w:type="dxa"/>
            <w:vMerge/>
          </w:tcPr>
          <w:p w14:paraId="0A12A4B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4632E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1AF49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266C06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0ADEE0" w14:textId="37D0110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アタッチメントの取替えは指揮者の直接指揮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EFCC" w14:textId="442AFF68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5040365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7130D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6ACF3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9D470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AB8BA" w14:textId="77777777" w:rsidR="000A08C3" w:rsidRPr="0025308D" w:rsidRDefault="000A08C3" w:rsidP="000A08C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A08C3" w:rsidRPr="0025308D" w14:paraId="64A3918D" w14:textId="77777777" w:rsidTr="000A08C3">
        <w:trPr>
          <w:cantSplit/>
          <w:trHeight w:val="197"/>
        </w:trPr>
        <w:tc>
          <w:tcPr>
            <w:tcW w:w="2255" w:type="dxa"/>
            <w:vMerge/>
          </w:tcPr>
          <w:p w14:paraId="3171B61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63F662" w14:textId="22E0627F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圧砕機で土間を圧砕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FEFFFD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37C1A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0C69E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4774A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3B55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608FC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81EC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41AA8E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3909F0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3F1BD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1D122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4D46D8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046D50BB" w14:textId="77777777" w:rsidTr="000A08C3">
        <w:trPr>
          <w:cantSplit/>
          <w:trHeight w:val="260"/>
        </w:trPr>
        <w:tc>
          <w:tcPr>
            <w:tcW w:w="2255" w:type="dxa"/>
            <w:vMerge/>
          </w:tcPr>
          <w:p w14:paraId="7213BA3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9DAE02F" w14:textId="54B1F12C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②　地中梁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CD76AF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2FD50E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0D6AE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CBF51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85677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DF1559" w14:textId="30ED0B3B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車両系建設機械（整地・運搬・積込み用及び掘削用）及び（解体用）の両技能講習修了者により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DE5B" w14:textId="10D49C0C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46593FE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F5112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A0D526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1DD890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09EA46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6393A112" w14:textId="77777777" w:rsidTr="000A08C3">
        <w:trPr>
          <w:cantSplit/>
          <w:trHeight w:val="308"/>
        </w:trPr>
        <w:tc>
          <w:tcPr>
            <w:tcW w:w="2255" w:type="dxa"/>
            <w:vMerge/>
          </w:tcPr>
          <w:p w14:paraId="70BECC7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2B76D83" w14:textId="152F5A90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基礎脇を掘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F12AE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07EAD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C8E47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F08E95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9AA134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270EC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E9553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63715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00B8F4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C43D0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6563CB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B25C81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060E0D35" w14:textId="77777777" w:rsidTr="000A08C3">
        <w:trPr>
          <w:cantSplit/>
          <w:trHeight w:val="369"/>
        </w:trPr>
        <w:tc>
          <w:tcPr>
            <w:tcW w:w="2255" w:type="dxa"/>
            <w:vMerge/>
          </w:tcPr>
          <w:p w14:paraId="3197121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9D10E9" w14:textId="497DFAE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大型ブレーカーで地中梁を縁切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39E825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FB8A05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A94B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5730F5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DD4A3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D33C7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B15D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1B0F5B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28F65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7F511B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57490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9A8C88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6C38F03C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641D6EE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833E2FD" w14:textId="01103D0E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地中梁を引き出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997ECA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5EE6B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C4B8DE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F4E8B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9002E1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CB422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0EBC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0309DB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9DDBF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0B8E0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54AED0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C3163D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08D9F55A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5F6511F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6F781D" w14:textId="6702E53A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圧砕機で地中梁を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65FD7A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E05FA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C288E5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0AA35E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2A0F63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9D125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B275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CF32C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DBFB4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4467E0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51F15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A45EE9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1696789C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2CA635F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F712E60" w14:textId="7520C32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③　フーチン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40D1D6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2E9E8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83DF1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12EEA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59EFB4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4DBC5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F11A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B465A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ADD28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714FDE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11C98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6DC7CB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2A60ABD8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259DC58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0B073A3" w14:textId="04EC8A3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圧砕機で</w:t>
            </w:r>
            <w:r w:rsidRPr="000A08C3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0A08C3" w:rsidRPr="000A08C3">
                    <w:rPr>
                      <w:rFonts w:ascii="ＭＳ 明朝" w:hAnsi="ＭＳ 明朝" w:hint="eastAsia"/>
                      <w:szCs w:val="21"/>
                    </w:rPr>
                    <w:t>ｸﾜ</w:t>
                  </w:r>
                </w:rt>
                <w:rubyBase>
                  <w:r w:rsidR="000A08C3" w:rsidRPr="000A08C3">
                    <w:rPr>
                      <w:rFonts w:ascii="ＭＳ 明朝" w:hAnsi="ＭＳ 明朝" w:hint="eastAsia"/>
                      <w:szCs w:val="21"/>
                    </w:rPr>
                    <w:t>銜</w:t>
                  </w:r>
                </w:rubyBase>
              </w:ruby>
            </w:r>
            <w:r w:rsidRPr="000A08C3">
              <w:rPr>
                <w:rFonts w:ascii="ＭＳ 明朝" w:hAnsi="ＭＳ 明朝" w:hint="eastAsia"/>
                <w:szCs w:val="21"/>
              </w:rPr>
              <w:t>える大きさに大型ブレーカーで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C50FDA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1F7D1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0E55E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01B55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969636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0D53A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4F5428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5C739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CB921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B0709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DB6064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0D9D84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53255D40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18CF065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9336969" w14:textId="0180076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引出して圧砕機で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45FBC4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C6050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B70E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615F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E5A7B5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5F91B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265CD7C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88C3C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CB3F7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4ED5C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6D194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70742A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7F9C48A4" w14:textId="77777777" w:rsidTr="000A08C3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0FD610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807BDF" w14:textId="27A99C18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④　解体ガラを集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31CFF8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842FC5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C295BD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B5986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A3A770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5B6A9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55389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29473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75C5E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E36561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9146A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51865D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3C6B6BBA" w14:textId="77777777" w:rsidTr="000A08C3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39C9F0D" w14:textId="64EAB1C3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７　解体材の積込み・搬出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8E93C1" w14:textId="3EC130E3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１）解体スレートの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AC751B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97BED0" w14:textId="52857C49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78014D8" w14:textId="79808544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7AC6FCC" w14:textId="15A5176E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D49A9F9" w14:textId="024113E6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0A662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0F48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09D1593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55168C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2D022A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CB8F2BB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44B1F2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5DF206F2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7942DF2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78BB55" w14:textId="2197B7FB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①　スレートの集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3B77AA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E848A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382A8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C43A2F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F8FF4E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67323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805A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31F4E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8C431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F5A92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675666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6A4BFD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3E85398F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237AABE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421ACB6" w14:textId="5479DE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②　積込み、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EB9C42" w14:textId="518FF5EB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有害粉じん</w:t>
            </w:r>
          </w:p>
        </w:tc>
        <w:tc>
          <w:tcPr>
            <w:tcW w:w="454" w:type="dxa"/>
            <w:vMerge/>
          </w:tcPr>
          <w:p w14:paraId="0BD6572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DA88C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BEF03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119231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224E72" w14:textId="1ADA0B8B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防じんマス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53CA" w14:textId="39F99ECD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823473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6F28B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79253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95355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2C8207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59C564CA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4CCA3FF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03C8EF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A403E22" w14:textId="384DE701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不法投棄</w:t>
            </w:r>
          </w:p>
        </w:tc>
        <w:tc>
          <w:tcPr>
            <w:tcW w:w="454" w:type="dxa"/>
            <w:vMerge/>
          </w:tcPr>
          <w:p w14:paraId="6D9C78D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D5A05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73D16F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68E41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FC220F" w14:textId="1FA3E49C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マニュフェストを管理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0B3A078" w14:textId="60BF5B7B" w:rsidR="000A08C3" w:rsidRPr="000A08C3" w:rsidRDefault="001504BD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D075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62001B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EEDFDE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0EE9F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3289E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E1A00A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75D3C8CA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185E3BB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24D86E" w14:textId="58CAE258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２）解体鉄骨の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8FD9B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A00EB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62003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AE0CA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273224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BB44A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5458FA3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A4394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373E0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5454F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4C2BE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3DCC4E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0E2536AE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6434A88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3311612" w14:textId="6258639B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①　積込み、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D289159" w14:textId="1B095F55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荷物の落下</w:t>
            </w:r>
          </w:p>
        </w:tc>
        <w:tc>
          <w:tcPr>
            <w:tcW w:w="454" w:type="dxa"/>
            <w:vMerge/>
          </w:tcPr>
          <w:p w14:paraId="385CD0E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C647D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BFDA5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288C35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979B1B" w14:textId="01C6E1CB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台付けワイヤロープを固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262A15" w14:textId="5D01579B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F294836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C41EA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D7C640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D753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E5C0E0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22C0CD90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765A4AE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0F7DDE8" w14:textId="599ACA4E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３）解体ガラの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008AF1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142A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D78C7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346BC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167944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3721B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5150E32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CE6E2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4ADC7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6B7C70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91CA06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003368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55B41722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34D1F6B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5F30C78" w14:textId="73F20C1E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①　集積された解体ガラを小割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8323BB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290F4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3BFB0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1AD68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A594DF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4D0AF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A9E13F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306FA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9F7D8A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D0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8903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1109DD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3534C729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5013CF0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2FA825C" w14:textId="27C7E0CC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②　小割しながらコンクリートとスクラップに選り分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F67C11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6755A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4D36B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39D96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56689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F71B5C" w14:textId="7818EEBC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リサイクル処理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E15C3B" w14:textId="6F8B996E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F9C2C0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521E9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6DB34B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84361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1ADA48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26F8816B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229E696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3DA14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1600D7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F223D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55C81F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EB2A7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C93C4D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1B0F5F" w14:textId="2689B213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覆いを取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129683C" w14:textId="0B815254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C908C88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6C02D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6C0BB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0CCE3A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0707F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7A497142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6AA66C1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D8E28C5" w14:textId="3A07BC5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③　ダンプに積込み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1BEC2B1" w14:textId="60F79E9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2E3FD1D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1571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577D4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6DD7CC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FC8034" w14:textId="168CE2E6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過積載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6CF3597" w14:textId="35E960AE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647AE82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FE8419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1E88E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75D263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151814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43DD5178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1091536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39EF4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39CAA70" w14:textId="1C8B4C40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道路破損</w:t>
            </w:r>
          </w:p>
        </w:tc>
        <w:tc>
          <w:tcPr>
            <w:tcW w:w="454" w:type="dxa"/>
            <w:vMerge/>
          </w:tcPr>
          <w:p w14:paraId="5C43875E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AD0495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957D0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EA5885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52E49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17916D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32DB03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08E8D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874E3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915E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B5A20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013ED5D8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73D5552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A3162B5" w14:textId="760B49B9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④　解体跡の整地（埋戻し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3A49EF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73EC3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3A869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4A7C64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92D5E0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23F28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11B09B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509D0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3FBF0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051874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87F40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AA95BA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7F817E20" w14:textId="77777777" w:rsidTr="000A08C3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92B20A2" w14:textId="25D08C96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８　仮設物撤去・整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8FB634" w14:textId="4CAE0CD1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１）仮囲い控え盛替え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4DAA15" w14:textId="4C2E7BDA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8829C2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AD6AA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8E20E8B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54BDF8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0893E9" w14:textId="2E523070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適切な時期につなぎ、控え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51F09B1" w14:textId="2219152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C3A00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DFB08C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184A994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96A5E85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B8E04B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0AE76282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0430E29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2719D3C" w14:textId="69BAB944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２）整地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BA9F398" w14:textId="3B624DB4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重機による接触、激突</w:t>
            </w:r>
          </w:p>
        </w:tc>
        <w:tc>
          <w:tcPr>
            <w:tcW w:w="454" w:type="dxa"/>
            <w:vMerge/>
          </w:tcPr>
          <w:p w14:paraId="01F2DE2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41EA3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C23A1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3B3821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E53788" w14:textId="454BD0BA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904BAE" w14:textId="08933D59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AB3FBA6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C9D3F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D4922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F8A914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7B5135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12541A74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36BE060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2F91A6C" w14:textId="3F8792DB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３）仮囲い払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97774B5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C50492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4D0D16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FBD9BC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DCEBD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50A28D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378B00B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06985E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105073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EB20D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6F858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824314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50037C00" w14:textId="77777777" w:rsidTr="000A08C3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A4D8598" w14:textId="30B8FCFE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９　後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B0AF91A" w14:textId="43CE72D1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１）立入禁止措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F032EF7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2D8F60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6E220F3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C170AA1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FFA22B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FD4A1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10924C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9C9590F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C6A5A34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138138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50EC6D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8AFC72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  <w:tr w:rsidR="000A08C3" w:rsidRPr="0025308D" w14:paraId="38BD8A39" w14:textId="77777777" w:rsidTr="000A08C3">
        <w:trPr>
          <w:cantSplit/>
          <w:trHeight w:val="261"/>
        </w:trPr>
        <w:tc>
          <w:tcPr>
            <w:tcW w:w="2255" w:type="dxa"/>
            <w:vMerge/>
          </w:tcPr>
          <w:p w14:paraId="19D3C8FE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CD27C4E" w14:textId="5A6C7F0D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 xml:space="preserve">　・仮柵の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1F7B9D7" w14:textId="0F530778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第三者の災害</w:t>
            </w:r>
          </w:p>
        </w:tc>
        <w:tc>
          <w:tcPr>
            <w:tcW w:w="454" w:type="dxa"/>
            <w:vMerge/>
          </w:tcPr>
          <w:p w14:paraId="77A15088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9B7309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98DD0A" w14:textId="77777777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648807" w14:textId="77777777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C33248" w14:textId="7F522FBA" w:rsidR="000A08C3" w:rsidRPr="000A08C3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・立入禁止の看板を取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56CE7C5" w14:textId="0EFDE810" w:rsidR="000A08C3" w:rsidRPr="000A08C3" w:rsidRDefault="000A08C3" w:rsidP="000A08C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08C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E0454D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36D7A1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FAFF26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1B2F78" w14:textId="77777777" w:rsidR="000A08C3" w:rsidRPr="00380272" w:rsidRDefault="000A08C3" w:rsidP="000A08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F8E030" w14:textId="77777777" w:rsidR="000A08C3" w:rsidRPr="0025308D" w:rsidRDefault="000A08C3" w:rsidP="000A08C3">
            <w:pPr>
              <w:rPr>
                <w:rFonts w:ascii="ＭＳ 明朝" w:hAnsi="ＭＳ 明朝"/>
              </w:rPr>
            </w:pPr>
          </w:p>
        </w:tc>
      </w:tr>
    </w:tbl>
    <w:p w14:paraId="666276C3" w14:textId="77777777" w:rsidR="00007768" w:rsidRPr="000A08C3" w:rsidRDefault="00007768" w:rsidP="008F1F1C">
      <w:pPr>
        <w:rPr>
          <w:rFonts w:ascii="ＭＳ 明朝" w:hAnsi="ＭＳ 明朝"/>
        </w:rPr>
      </w:pPr>
    </w:p>
    <w:sectPr w:rsidR="00007768" w:rsidRPr="000A08C3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860CC"/>
    <w:rsid w:val="000A08C3"/>
    <w:rsid w:val="000B29DC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504BD"/>
    <w:rsid w:val="00172FB2"/>
    <w:rsid w:val="0019601D"/>
    <w:rsid w:val="001D1D5B"/>
    <w:rsid w:val="001E473D"/>
    <w:rsid w:val="001F6CF3"/>
    <w:rsid w:val="002019D6"/>
    <w:rsid w:val="002075FC"/>
    <w:rsid w:val="00215AD6"/>
    <w:rsid w:val="00231F89"/>
    <w:rsid w:val="002457EC"/>
    <w:rsid w:val="0025308D"/>
    <w:rsid w:val="002553D3"/>
    <w:rsid w:val="002700A6"/>
    <w:rsid w:val="00274533"/>
    <w:rsid w:val="002E3259"/>
    <w:rsid w:val="002E3DF7"/>
    <w:rsid w:val="002E48F8"/>
    <w:rsid w:val="002F544C"/>
    <w:rsid w:val="00303880"/>
    <w:rsid w:val="00311A6B"/>
    <w:rsid w:val="00315606"/>
    <w:rsid w:val="00321DD9"/>
    <w:rsid w:val="00331739"/>
    <w:rsid w:val="0033236B"/>
    <w:rsid w:val="0034011E"/>
    <w:rsid w:val="003402CB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20B70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3E0D"/>
    <w:rsid w:val="007869CB"/>
    <w:rsid w:val="00787A59"/>
    <w:rsid w:val="007B07EC"/>
    <w:rsid w:val="007B2098"/>
    <w:rsid w:val="007C2B53"/>
    <w:rsid w:val="007E1F54"/>
    <w:rsid w:val="007F1181"/>
    <w:rsid w:val="00820DCA"/>
    <w:rsid w:val="00823422"/>
    <w:rsid w:val="00825AE8"/>
    <w:rsid w:val="00843017"/>
    <w:rsid w:val="008456B7"/>
    <w:rsid w:val="0085177A"/>
    <w:rsid w:val="0087213F"/>
    <w:rsid w:val="008809B7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6389C"/>
    <w:rsid w:val="00985746"/>
    <w:rsid w:val="009A3706"/>
    <w:rsid w:val="009E6E8C"/>
    <w:rsid w:val="00A13BB5"/>
    <w:rsid w:val="00A34226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2896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35775"/>
    <w:rsid w:val="00C46ADE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41FD2"/>
    <w:rsid w:val="00D50167"/>
    <w:rsid w:val="00D66532"/>
    <w:rsid w:val="00D8145A"/>
    <w:rsid w:val="00D81EDA"/>
    <w:rsid w:val="00DC455E"/>
    <w:rsid w:val="00DE5F5A"/>
    <w:rsid w:val="00E14C54"/>
    <w:rsid w:val="00E21C25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560B"/>
    <w:rsid w:val="00F174AC"/>
    <w:rsid w:val="00F22C33"/>
    <w:rsid w:val="00F240BF"/>
    <w:rsid w:val="00F4290C"/>
    <w:rsid w:val="00F6075A"/>
    <w:rsid w:val="00F71E8C"/>
    <w:rsid w:val="00F72090"/>
    <w:rsid w:val="00FB638F"/>
    <w:rsid w:val="00FC1BF4"/>
    <w:rsid w:val="00FC21F9"/>
    <w:rsid w:val="00FC5D79"/>
    <w:rsid w:val="00FD1497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AE2896"/>
    <w:pPr>
      <w:ind w:left="160" w:hangingChars="100" w:hanging="160"/>
    </w:pPr>
    <w:rPr>
      <w:rFonts w:ascii="ＭＳ 明朝"/>
      <w:color w:val="0000FF"/>
      <w:sz w:val="16"/>
      <w:szCs w:val="16"/>
    </w:rPr>
  </w:style>
  <w:style w:type="paragraph" w:customStyle="1" w:styleId="48PM">
    <w:name w:val="スタイル4（8PM赤）"/>
    <w:basedOn w:val="a"/>
    <w:rsid w:val="00783E0D"/>
    <w:rPr>
      <w:rFonts w:ascii="ＭＳ 明朝"/>
      <w:color w:val="FF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3</Words>
  <Characters>2556</Characters>
  <Application>Microsoft Office Word</Application>
  <DocSecurity>0</DocSecurity>
  <Lines>2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3</cp:revision>
  <cp:lastPrinted>2024-01-23T04:38:00Z</cp:lastPrinted>
  <dcterms:created xsi:type="dcterms:W3CDTF">2024-02-27T01:34:00Z</dcterms:created>
  <dcterms:modified xsi:type="dcterms:W3CDTF">2024-02-27T01:46:00Z</dcterms:modified>
</cp:coreProperties>
</file>